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0ED0D" w14:textId="21015329" w:rsidR="00DD4EFC" w:rsidRPr="006A08F4" w:rsidRDefault="005D5CAB" w:rsidP="00E5608F">
      <w:pPr>
        <w:pStyle w:val="NoSpacing"/>
        <w:rPr>
          <w:rFonts w:ascii="Segoe Print" w:hAnsi="Segoe Print"/>
          <w:sz w:val="44"/>
          <w:szCs w:val="56"/>
          <w:lang w:val="es-MX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3957C066" wp14:editId="2AFE39DF">
            <wp:simplePos x="0" y="0"/>
            <wp:positionH relativeFrom="column">
              <wp:posOffset>487497</wp:posOffset>
            </wp:positionH>
            <wp:positionV relativeFrom="paragraph">
              <wp:posOffset>57619</wp:posOffset>
            </wp:positionV>
            <wp:extent cx="1594936" cy="631113"/>
            <wp:effectExtent l="38100" t="57150" r="24765" b="55245"/>
            <wp:wrapTight wrapText="bothSides">
              <wp:wrapPolygon edited="0">
                <wp:start x="19158" y="-570"/>
                <wp:lineTo x="-153" y="-3843"/>
                <wp:lineTo x="-552" y="20943"/>
                <wp:lineTo x="3311" y="21597"/>
                <wp:lineTo x="3568" y="21641"/>
                <wp:lineTo x="21438" y="20746"/>
                <wp:lineTo x="21990" y="-89"/>
                <wp:lineTo x="19158" y="-570"/>
              </wp:wrapPolygon>
            </wp:wrapTight>
            <wp:docPr id="2" name="Picture 2" descr="Image result for immig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immigr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06" b="9430"/>
                    <a:stretch/>
                  </pic:blipFill>
                  <pic:spPr bwMode="auto">
                    <a:xfrm rot="21369901">
                      <a:off x="0" y="0"/>
                      <a:ext cx="1601348" cy="6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21F">
        <w:rPr>
          <w:noProof/>
        </w:rPr>
        <w:drawing>
          <wp:anchor distT="0" distB="0" distL="114300" distR="114300" simplePos="0" relativeHeight="251659264" behindDoc="1" locked="0" layoutInCell="1" allowOverlap="1" wp14:anchorId="17D0F997" wp14:editId="1661C312">
            <wp:simplePos x="0" y="0"/>
            <wp:positionH relativeFrom="column">
              <wp:posOffset>4965564</wp:posOffset>
            </wp:positionH>
            <wp:positionV relativeFrom="paragraph">
              <wp:posOffset>38450</wp:posOffset>
            </wp:positionV>
            <wp:extent cx="1439989" cy="904035"/>
            <wp:effectExtent l="38100" t="38100" r="27305" b="48895"/>
            <wp:wrapTight wrapText="bothSides">
              <wp:wrapPolygon edited="0">
                <wp:start x="-597" y="-126"/>
                <wp:lineTo x="-307" y="20821"/>
                <wp:lineTo x="1146" y="21631"/>
                <wp:lineTo x="14021" y="21644"/>
                <wp:lineTo x="14319" y="22079"/>
                <wp:lineTo x="22030" y="21541"/>
                <wp:lineTo x="21404" y="-1206"/>
                <wp:lineTo x="2830" y="-366"/>
                <wp:lineTo x="-597" y="-126"/>
              </wp:wrapPolygon>
            </wp:wrapTight>
            <wp:docPr id="1" name="Picture 1" descr="Image result for green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een car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0534">
                      <a:off x="0" y="0"/>
                      <a:ext cx="1445889" cy="90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08F">
        <w:rPr>
          <w:rFonts w:ascii="Segoe Print" w:hAnsi="Segoe Print"/>
          <w:sz w:val="44"/>
          <w:szCs w:val="56"/>
          <w:lang w:val="es-MX"/>
        </w:rPr>
        <w:t xml:space="preserve">    </w:t>
      </w:r>
      <w:r w:rsidR="007F421F">
        <w:rPr>
          <w:rFonts w:ascii="Segoe Print" w:hAnsi="Segoe Print"/>
          <w:sz w:val="44"/>
          <w:szCs w:val="56"/>
          <w:lang w:val="es-MX"/>
        </w:rPr>
        <w:t xml:space="preserve">    </w:t>
      </w:r>
      <w:r w:rsidR="006A08F4" w:rsidRPr="006A08F4">
        <w:rPr>
          <w:rFonts w:ascii="Segoe Print" w:hAnsi="Segoe Print"/>
          <w:sz w:val="44"/>
          <w:szCs w:val="56"/>
          <w:lang w:val="es-MX"/>
        </w:rPr>
        <w:t>La inmigración</w:t>
      </w:r>
    </w:p>
    <w:p w14:paraId="4330ED0E" w14:textId="77777777" w:rsidR="00537177" w:rsidRPr="00496D6A" w:rsidRDefault="00537177" w:rsidP="00537177">
      <w:pPr>
        <w:pStyle w:val="NoSpacing"/>
        <w:rPr>
          <w:lang w:val="es-N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9"/>
        <w:gridCol w:w="2479"/>
        <w:gridCol w:w="677"/>
        <w:gridCol w:w="2213"/>
        <w:gridCol w:w="2334"/>
      </w:tblGrid>
      <w:tr w:rsidR="005D5CAB" w:rsidRPr="00445010" w14:paraId="4330ED14" w14:textId="77777777" w:rsidTr="006A08F4">
        <w:trPr>
          <w:trHeight w:val="361"/>
          <w:jc w:val="center"/>
        </w:trPr>
        <w:tc>
          <w:tcPr>
            <w:tcW w:w="2159" w:type="dxa"/>
            <w:tcBorders>
              <w:right w:val="nil"/>
            </w:tcBorders>
            <w:vAlign w:val="center"/>
          </w:tcPr>
          <w:p w14:paraId="4330ED0F" w14:textId="7D4D3E32" w:rsidR="005D5CAB" w:rsidRPr="007E2BC3" w:rsidRDefault="005D5CAB" w:rsidP="00E123FE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el apoyo</w:t>
            </w:r>
          </w:p>
        </w:tc>
        <w:tc>
          <w:tcPr>
            <w:tcW w:w="2479" w:type="dxa"/>
            <w:tcBorders>
              <w:left w:val="nil"/>
            </w:tcBorders>
            <w:vAlign w:val="center"/>
          </w:tcPr>
          <w:p w14:paraId="4330ED10" w14:textId="175801E6" w:rsidR="005D5CAB" w:rsidRPr="007E2BC3" w:rsidRDefault="005D5CAB" w:rsidP="00E123FE">
            <w:pPr>
              <w:pStyle w:val="NoSpacing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support</w:t>
            </w:r>
          </w:p>
        </w:tc>
        <w:tc>
          <w:tcPr>
            <w:tcW w:w="677" w:type="dxa"/>
            <w:vMerge w:val="restart"/>
            <w:vAlign w:val="center"/>
          </w:tcPr>
          <w:p w14:paraId="4330ED11" w14:textId="77777777" w:rsidR="005D5CAB" w:rsidRPr="00DB531A" w:rsidRDefault="005D5CAB" w:rsidP="00E123FE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213" w:type="dxa"/>
            <w:tcBorders>
              <w:right w:val="nil"/>
            </w:tcBorders>
            <w:vAlign w:val="center"/>
          </w:tcPr>
          <w:p w14:paraId="4330ED12" w14:textId="52B3176D" w:rsidR="005D5CAB" w:rsidRDefault="005D5CAB" w:rsidP="00E123FE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val="es-VE"/>
              </w:rPr>
              <w:t>el desempleo</w:t>
            </w:r>
          </w:p>
        </w:tc>
        <w:tc>
          <w:tcPr>
            <w:tcW w:w="2334" w:type="dxa"/>
            <w:tcBorders>
              <w:left w:val="nil"/>
            </w:tcBorders>
            <w:vAlign w:val="center"/>
          </w:tcPr>
          <w:p w14:paraId="4330ED13" w14:textId="389CFB2B" w:rsidR="005D5CAB" w:rsidRDefault="005D5CAB" w:rsidP="00E123FE">
            <w:pPr>
              <w:ind w:left="171" w:hanging="180"/>
              <w:rPr>
                <w:sz w:val="28"/>
                <w:szCs w:val="28"/>
                <w:lang w:val="es-VE"/>
              </w:rPr>
            </w:pPr>
            <w:proofErr w:type="spellStart"/>
            <w:r>
              <w:rPr>
                <w:sz w:val="28"/>
                <w:szCs w:val="28"/>
                <w:lang w:val="es-VE"/>
              </w:rPr>
              <w:t>unemployment</w:t>
            </w:r>
            <w:proofErr w:type="spellEnd"/>
          </w:p>
        </w:tc>
      </w:tr>
      <w:tr w:rsidR="005D5CAB" w:rsidRPr="00445010" w14:paraId="4330ED1A" w14:textId="77777777" w:rsidTr="006A08F4">
        <w:trPr>
          <w:trHeight w:val="366"/>
          <w:jc w:val="center"/>
        </w:trPr>
        <w:tc>
          <w:tcPr>
            <w:tcW w:w="2159" w:type="dxa"/>
            <w:tcBorders>
              <w:right w:val="nil"/>
            </w:tcBorders>
            <w:vAlign w:val="center"/>
          </w:tcPr>
          <w:p w14:paraId="4330ED15" w14:textId="264D803D" w:rsidR="005D5CAB" w:rsidRPr="009F59AD" w:rsidRDefault="005D5CAB" w:rsidP="00E123FE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la pobreza</w:t>
            </w:r>
          </w:p>
        </w:tc>
        <w:tc>
          <w:tcPr>
            <w:tcW w:w="2479" w:type="dxa"/>
            <w:tcBorders>
              <w:left w:val="nil"/>
            </w:tcBorders>
            <w:vAlign w:val="center"/>
          </w:tcPr>
          <w:p w14:paraId="4330ED16" w14:textId="063D7A08" w:rsidR="005D5CAB" w:rsidRPr="00655CE2" w:rsidRDefault="005D5CAB" w:rsidP="00E123F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>poverty</w:t>
            </w:r>
          </w:p>
        </w:tc>
        <w:tc>
          <w:tcPr>
            <w:tcW w:w="677" w:type="dxa"/>
            <w:vMerge/>
            <w:vAlign w:val="center"/>
          </w:tcPr>
          <w:p w14:paraId="4330ED17" w14:textId="77777777" w:rsidR="005D5CAB" w:rsidRPr="00DB531A" w:rsidRDefault="005D5CAB" w:rsidP="00E123FE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tcBorders>
              <w:right w:val="nil"/>
            </w:tcBorders>
            <w:vAlign w:val="center"/>
          </w:tcPr>
          <w:p w14:paraId="4330ED18" w14:textId="6BE50E9B" w:rsidR="005D5CAB" w:rsidRPr="009F59AD" w:rsidRDefault="005D5CAB" w:rsidP="00E123FE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 xml:space="preserve">establecer </w:t>
            </w:r>
          </w:p>
        </w:tc>
        <w:tc>
          <w:tcPr>
            <w:tcW w:w="2334" w:type="dxa"/>
            <w:tcBorders>
              <w:left w:val="nil"/>
            </w:tcBorders>
            <w:vAlign w:val="center"/>
          </w:tcPr>
          <w:p w14:paraId="4330ED19" w14:textId="1A3C188C" w:rsidR="005D5CAB" w:rsidRPr="00655CE2" w:rsidRDefault="005D5CAB" w:rsidP="00E123FE">
            <w:pPr>
              <w:pStyle w:val="NoSpacing"/>
              <w:ind w:left="171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establish</w:t>
            </w:r>
          </w:p>
        </w:tc>
      </w:tr>
      <w:tr w:rsidR="005D5CAB" w:rsidRPr="00445010" w14:paraId="4330ED20" w14:textId="77777777" w:rsidTr="006A08F4">
        <w:trPr>
          <w:trHeight w:val="361"/>
          <w:jc w:val="center"/>
        </w:trPr>
        <w:tc>
          <w:tcPr>
            <w:tcW w:w="2159" w:type="dxa"/>
            <w:tcBorders>
              <w:right w:val="nil"/>
            </w:tcBorders>
            <w:vAlign w:val="center"/>
          </w:tcPr>
          <w:p w14:paraId="4330ED1B" w14:textId="2FDDB05F" w:rsidR="005D5CAB" w:rsidRPr="009F59AD" w:rsidRDefault="005D5CAB" w:rsidP="00E123FE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el ciudadano, a</w:t>
            </w:r>
          </w:p>
        </w:tc>
        <w:tc>
          <w:tcPr>
            <w:tcW w:w="2479" w:type="dxa"/>
            <w:tcBorders>
              <w:left w:val="nil"/>
            </w:tcBorders>
            <w:vAlign w:val="center"/>
          </w:tcPr>
          <w:p w14:paraId="4330ED1C" w14:textId="112A08DB" w:rsidR="005D5CAB" w:rsidRPr="00655CE2" w:rsidRDefault="005D5CAB" w:rsidP="00E123F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izen</w:t>
            </w:r>
          </w:p>
        </w:tc>
        <w:tc>
          <w:tcPr>
            <w:tcW w:w="677" w:type="dxa"/>
            <w:vMerge/>
            <w:vAlign w:val="center"/>
          </w:tcPr>
          <w:p w14:paraId="4330ED1D" w14:textId="77777777" w:rsidR="005D5CAB" w:rsidRPr="00DB531A" w:rsidRDefault="005D5CAB" w:rsidP="00E123FE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tcBorders>
              <w:right w:val="nil"/>
            </w:tcBorders>
            <w:vAlign w:val="center"/>
          </w:tcPr>
          <w:p w14:paraId="4330ED1E" w14:textId="59972ECB" w:rsidR="005D5CAB" w:rsidRPr="009F59AD" w:rsidRDefault="005D5CAB" w:rsidP="00E123FE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la regla</w:t>
            </w:r>
          </w:p>
        </w:tc>
        <w:tc>
          <w:tcPr>
            <w:tcW w:w="2334" w:type="dxa"/>
            <w:tcBorders>
              <w:left w:val="nil"/>
            </w:tcBorders>
            <w:vAlign w:val="center"/>
          </w:tcPr>
          <w:p w14:paraId="4330ED1F" w14:textId="30C4ACFF" w:rsidR="005D5CAB" w:rsidRPr="00655CE2" w:rsidRDefault="005D5CAB" w:rsidP="00E123FE">
            <w:pPr>
              <w:pStyle w:val="NoSpacing"/>
              <w:ind w:left="171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le</w:t>
            </w:r>
          </w:p>
        </w:tc>
      </w:tr>
      <w:tr w:rsidR="005D5CAB" w:rsidRPr="00732862" w14:paraId="4330ED26" w14:textId="77777777" w:rsidTr="007F421F">
        <w:trPr>
          <w:trHeight w:val="395"/>
          <w:jc w:val="center"/>
        </w:trPr>
        <w:tc>
          <w:tcPr>
            <w:tcW w:w="2159" w:type="dxa"/>
            <w:tcBorders>
              <w:right w:val="nil"/>
            </w:tcBorders>
            <w:vAlign w:val="center"/>
          </w:tcPr>
          <w:p w14:paraId="4330ED21" w14:textId="035276B7" w:rsidR="005D5CAB" w:rsidRPr="009F59AD" w:rsidRDefault="005D5CAB" w:rsidP="00E123FE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la ciudadanía</w:t>
            </w:r>
          </w:p>
        </w:tc>
        <w:tc>
          <w:tcPr>
            <w:tcW w:w="2479" w:type="dxa"/>
            <w:tcBorders>
              <w:left w:val="nil"/>
            </w:tcBorders>
            <w:vAlign w:val="center"/>
          </w:tcPr>
          <w:p w14:paraId="4330ED22" w14:textId="26186D6A" w:rsidR="005D5CAB" w:rsidRPr="00655CE2" w:rsidRDefault="005D5CAB" w:rsidP="00E123F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izenship</w:t>
            </w:r>
          </w:p>
        </w:tc>
        <w:tc>
          <w:tcPr>
            <w:tcW w:w="677" w:type="dxa"/>
            <w:vMerge/>
            <w:vAlign w:val="center"/>
          </w:tcPr>
          <w:p w14:paraId="4330ED23" w14:textId="77777777" w:rsidR="005D5CAB" w:rsidRPr="00DB531A" w:rsidRDefault="005D5CAB" w:rsidP="00E123FE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tcBorders>
              <w:right w:val="nil"/>
            </w:tcBorders>
            <w:vAlign w:val="center"/>
          </w:tcPr>
          <w:p w14:paraId="4330ED24" w14:textId="605F2DEA" w:rsidR="005D5CAB" w:rsidRPr="009F59AD" w:rsidRDefault="005D5CAB" w:rsidP="00E123FE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la tarjeta verde</w:t>
            </w:r>
          </w:p>
        </w:tc>
        <w:tc>
          <w:tcPr>
            <w:tcW w:w="2334" w:type="dxa"/>
            <w:tcBorders>
              <w:left w:val="nil"/>
            </w:tcBorders>
            <w:vAlign w:val="center"/>
          </w:tcPr>
          <w:p w14:paraId="4330ED25" w14:textId="1F385479" w:rsidR="005D5CAB" w:rsidRPr="009F59AD" w:rsidRDefault="005D5CAB" w:rsidP="00E123FE">
            <w:pPr>
              <w:pStyle w:val="NoSpacing"/>
              <w:ind w:left="171" w:hanging="18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reen card</w:t>
            </w:r>
          </w:p>
        </w:tc>
      </w:tr>
      <w:tr w:rsidR="005D5CAB" w:rsidRPr="00732862" w14:paraId="4330ED2C" w14:textId="77777777" w:rsidTr="007F421F">
        <w:trPr>
          <w:trHeight w:val="422"/>
          <w:jc w:val="center"/>
        </w:trPr>
        <w:tc>
          <w:tcPr>
            <w:tcW w:w="2159" w:type="dxa"/>
            <w:tcBorders>
              <w:right w:val="nil"/>
            </w:tcBorders>
            <w:vAlign w:val="center"/>
          </w:tcPr>
          <w:p w14:paraId="4330ED27" w14:textId="4BBABC7F" w:rsidR="005D5CAB" w:rsidRPr="009F59AD" w:rsidRDefault="005D5CAB" w:rsidP="00E123FE">
            <w:pPr>
              <w:pStyle w:val="NoSpacing"/>
              <w:ind w:left="246" w:hanging="246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 xml:space="preserve">cruzar la frontera </w:t>
            </w:r>
          </w:p>
        </w:tc>
        <w:tc>
          <w:tcPr>
            <w:tcW w:w="2479" w:type="dxa"/>
            <w:tcBorders>
              <w:left w:val="nil"/>
            </w:tcBorders>
            <w:vAlign w:val="center"/>
          </w:tcPr>
          <w:p w14:paraId="4330ED28" w14:textId="123314B2" w:rsidR="005D5CAB" w:rsidRPr="00655CE2" w:rsidRDefault="005D5CAB" w:rsidP="00E123F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cross the border</w:t>
            </w:r>
          </w:p>
        </w:tc>
        <w:tc>
          <w:tcPr>
            <w:tcW w:w="677" w:type="dxa"/>
            <w:vMerge/>
            <w:vAlign w:val="center"/>
          </w:tcPr>
          <w:p w14:paraId="4330ED29" w14:textId="77777777" w:rsidR="005D5CAB" w:rsidRPr="00DB531A" w:rsidRDefault="005D5CAB" w:rsidP="00E123FE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213" w:type="dxa"/>
            <w:tcBorders>
              <w:right w:val="nil"/>
            </w:tcBorders>
            <w:vAlign w:val="center"/>
          </w:tcPr>
          <w:p w14:paraId="4330ED2A" w14:textId="3FF3A6F9" w:rsidR="005D5CAB" w:rsidRPr="009F59AD" w:rsidRDefault="005D5CAB" w:rsidP="00E123FE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proofErr w:type="spellStart"/>
            <w:r>
              <w:rPr>
                <w:rFonts w:ascii="Comic Sans MS" w:hAnsi="Comic Sans MS"/>
                <w:sz w:val="26"/>
                <w:szCs w:val="26"/>
              </w:rPr>
              <w:t>devuelto</w:t>
            </w:r>
            <w:proofErr w:type="spellEnd"/>
          </w:p>
        </w:tc>
        <w:tc>
          <w:tcPr>
            <w:tcW w:w="2334" w:type="dxa"/>
            <w:tcBorders>
              <w:left w:val="nil"/>
            </w:tcBorders>
            <w:vAlign w:val="center"/>
          </w:tcPr>
          <w:p w14:paraId="4330ED2B" w14:textId="01598317" w:rsidR="005D5CAB" w:rsidRPr="00655CE2" w:rsidRDefault="005D5CAB" w:rsidP="00E123FE">
            <w:pPr>
              <w:pStyle w:val="NoSpacing"/>
              <w:ind w:left="171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ed</w:t>
            </w:r>
          </w:p>
        </w:tc>
      </w:tr>
      <w:tr w:rsidR="005D5CAB" w:rsidRPr="00AA741F" w14:paraId="4330ED32" w14:textId="77777777" w:rsidTr="006A08F4">
        <w:trPr>
          <w:trHeight w:val="361"/>
          <w:jc w:val="center"/>
        </w:trPr>
        <w:tc>
          <w:tcPr>
            <w:tcW w:w="2159" w:type="dxa"/>
            <w:tcBorders>
              <w:right w:val="nil"/>
            </w:tcBorders>
            <w:vAlign w:val="center"/>
          </w:tcPr>
          <w:p w14:paraId="4330ED2D" w14:textId="23BC9584" w:rsidR="005D5CAB" w:rsidRPr="009F59AD" w:rsidRDefault="005D5CAB" w:rsidP="00E123FE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el soñador</w:t>
            </w:r>
          </w:p>
        </w:tc>
        <w:tc>
          <w:tcPr>
            <w:tcW w:w="2479" w:type="dxa"/>
            <w:tcBorders>
              <w:left w:val="nil"/>
            </w:tcBorders>
            <w:vAlign w:val="center"/>
          </w:tcPr>
          <w:p w14:paraId="4330ED2E" w14:textId="14C0AFB1" w:rsidR="005D5CAB" w:rsidRPr="00655CE2" w:rsidRDefault="005D5CAB" w:rsidP="00E123FE">
            <w:pPr>
              <w:pStyle w:val="NoSpacing"/>
              <w:rPr>
                <w:sz w:val="28"/>
                <w:szCs w:val="28"/>
              </w:rPr>
            </w:pPr>
            <w:r w:rsidRPr="00D74CD3">
              <w:rPr>
                <w:szCs w:val="28"/>
              </w:rPr>
              <w:t>Dreamer; recipient of the “DREAM” Act</w:t>
            </w:r>
          </w:p>
        </w:tc>
        <w:tc>
          <w:tcPr>
            <w:tcW w:w="677" w:type="dxa"/>
            <w:vMerge/>
            <w:vAlign w:val="center"/>
          </w:tcPr>
          <w:p w14:paraId="4330ED2F" w14:textId="77777777" w:rsidR="005D5CAB" w:rsidRPr="00DB531A" w:rsidRDefault="005D5CAB" w:rsidP="00E123FE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tcBorders>
              <w:right w:val="nil"/>
            </w:tcBorders>
            <w:vAlign w:val="center"/>
          </w:tcPr>
          <w:p w14:paraId="4330ED30" w14:textId="6812D320" w:rsidR="005D5CAB" w:rsidRPr="00D74CD3" w:rsidRDefault="005D5CAB" w:rsidP="00E123FE">
            <w:pPr>
              <w:pStyle w:val="NoSpacing"/>
              <w:rPr>
                <w:rFonts w:ascii="Comic Sans MS" w:hAnsi="Comic Sans MS"/>
                <w:sz w:val="28"/>
                <w:szCs w:val="28"/>
                <w:lang w:val="es-VE"/>
              </w:rPr>
            </w:pPr>
            <w:r w:rsidRPr="00D74CD3">
              <w:rPr>
                <w:rFonts w:ascii="Comic Sans MS" w:hAnsi="Comic Sans MS"/>
                <w:szCs w:val="28"/>
                <w:lang w:val="es-VE"/>
              </w:rPr>
              <w:t>el/la inmigrante</w:t>
            </w:r>
          </w:p>
        </w:tc>
        <w:tc>
          <w:tcPr>
            <w:tcW w:w="2334" w:type="dxa"/>
            <w:tcBorders>
              <w:left w:val="nil"/>
            </w:tcBorders>
            <w:vAlign w:val="center"/>
          </w:tcPr>
          <w:p w14:paraId="4330ED31" w14:textId="3CC99A93" w:rsidR="005D5CAB" w:rsidRPr="00D74CD3" w:rsidRDefault="005D5CAB" w:rsidP="00E123FE">
            <w:pPr>
              <w:pStyle w:val="NoSpacing"/>
              <w:ind w:left="171" w:hanging="180"/>
              <w:rPr>
                <w:sz w:val="28"/>
                <w:szCs w:val="28"/>
              </w:rPr>
            </w:pPr>
            <w:r w:rsidRPr="00D74CD3">
              <w:rPr>
                <w:sz w:val="28"/>
                <w:szCs w:val="28"/>
              </w:rPr>
              <w:t>immigrant</w:t>
            </w:r>
          </w:p>
        </w:tc>
      </w:tr>
      <w:tr w:rsidR="005D5CAB" w:rsidRPr="00732862" w14:paraId="4330ED38" w14:textId="77777777" w:rsidTr="006A08F4">
        <w:trPr>
          <w:trHeight w:val="366"/>
          <w:jc w:val="center"/>
        </w:trPr>
        <w:tc>
          <w:tcPr>
            <w:tcW w:w="2159" w:type="dxa"/>
            <w:tcBorders>
              <w:right w:val="nil"/>
            </w:tcBorders>
            <w:vAlign w:val="center"/>
          </w:tcPr>
          <w:p w14:paraId="4330ED33" w14:textId="58CF34C8" w:rsidR="005D5CAB" w:rsidRPr="009F59AD" w:rsidRDefault="005D5CAB" w:rsidP="00E123FE">
            <w:pPr>
              <w:pStyle w:val="NoSpacing"/>
              <w:ind w:left="378" w:hanging="360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discriminar</w:t>
            </w:r>
          </w:p>
        </w:tc>
        <w:tc>
          <w:tcPr>
            <w:tcW w:w="2479" w:type="dxa"/>
            <w:tcBorders>
              <w:left w:val="nil"/>
            </w:tcBorders>
            <w:vAlign w:val="center"/>
          </w:tcPr>
          <w:p w14:paraId="4330ED34" w14:textId="05118058" w:rsidR="005D5CAB" w:rsidRPr="00655CE2" w:rsidRDefault="005D5CAB" w:rsidP="00E123F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discriminate</w:t>
            </w:r>
          </w:p>
        </w:tc>
        <w:tc>
          <w:tcPr>
            <w:tcW w:w="677" w:type="dxa"/>
            <w:vMerge/>
            <w:vAlign w:val="center"/>
          </w:tcPr>
          <w:p w14:paraId="4330ED35" w14:textId="77777777" w:rsidR="005D5CAB" w:rsidRPr="00DB531A" w:rsidRDefault="005D5CAB" w:rsidP="00E123FE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213" w:type="dxa"/>
            <w:tcBorders>
              <w:right w:val="nil"/>
            </w:tcBorders>
            <w:vAlign w:val="center"/>
          </w:tcPr>
          <w:p w14:paraId="4330ED36" w14:textId="5EDEDC5A" w:rsidR="005D5CAB" w:rsidRPr="009F59AD" w:rsidRDefault="005D5CAB" w:rsidP="00E123FE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la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libertad</w:t>
            </w:r>
            <w:proofErr w:type="spellEnd"/>
          </w:p>
        </w:tc>
        <w:tc>
          <w:tcPr>
            <w:tcW w:w="2334" w:type="dxa"/>
            <w:tcBorders>
              <w:left w:val="nil"/>
            </w:tcBorders>
            <w:vAlign w:val="center"/>
          </w:tcPr>
          <w:p w14:paraId="4330ED37" w14:textId="03EE7E28" w:rsidR="005D5CAB" w:rsidRPr="00655CE2" w:rsidRDefault="005D5CAB" w:rsidP="00E123FE">
            <w:pPr>
              <w:pStyle w:val="NoSpacing"/>
              <w:ind w:left="171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erty</w:t>
            </w:r>
          </w:p>
        </w:tc>
      </w:tr>
      <w:tr w:rsidR="005D5CAB" w:rsidRPr="00445010" w14:paraId="4330ED3E" w14:textId="77777777" w:rsidTr="006A08F4">
        <w:trPr>
          <w:trHeight w:val="361"/>
          <w:jc w:val="center"/>
        </w:trPr>
        <w:tc>
          <w:tcPr>
            <w:tcW w:w="2159" w:type="dxa"/>
            <w:tcBorders>
              <w:right w:val="nil"/>
            </w:tcBorders>
            <w:vAlign w:val="center"/>
          </w:tcPr>
          <w:p w14:paraId="4330ED39" w14:textId="43BA6B39" w:rsidR="005D5CAB" w:rsidRPr="009F59AD" w:rsidRDefault="005D5CAB" w:rsidP="00746CD4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la lucha</w:t>
            </w:r>
          </w:p>
        </w:tc>
        <w:tc>
          <w:tcPr>
            <w:tcW w:w="2479" w:type="dxa"/>
            <w:tcBorders>
              <w:left w:val="nil"/>
            </w:tcBorders>
            <w:vAlign w:val="center"/>
          </w:tcPr>
          <w:p w14:paraId="4330ED3A" w14:textId="61B05501" w:rsidR="005D5CAB" w:rsidRPr="00655CE2" w:rsidRDefault="005D5CAB" w:rsidP="00746CD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ht; struggle</w:t>
            </w:r>
          </w:p>
        </w:tc>
        <w:tc>
          <w:tcPr>
            <w:tcW w:w="677" w:type="dxa"/>
            <w:vMerge/>
            <w:vAlign w:val="center"/>
          </w:tcPr>
          <w:p w14:paraId="4330ED3B" w14:textId="77777777" w:rsidR="005D5CAB" w:rsidRPr="00DB531A" w:rsidRDefault="005D5CAB" w:rsidP="00746CD4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213" w:type="dxa"/>
            <w:tcBorders>
              <w:right w:val="nil"/>
            </w:tcBorders>
            <w:vAlign w:val="center"/>
          </w:tcPr>
          <w:p w14:paraId="4330ED3C" w14:textId="77050BBA" w:rsidR="005D5CAB" w:rsidRPr="009F59AD" w:rsidRDefault="005D5CAB" w:rsidP="00746CD4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echar de menos</w:t>
            </w:r>
          </w:p>
        </w:tc>
        <w:tc>
          <w:tcPr>
            <w:tcW w:w="2334" w:type="dxa"/>
            <w:tcBorders>
              <w:left w:val="nil"/>
            </w:tcBorders>
            <w:vAlign w:val="center"/>
          </w:tcPr>
          <w:p w14:paraId="4330ED3D" w14:textId="179FDA48" w:rsidR="005D5CAB" w:rsidRPr="00655CE2" w:rsidRDefault="005D5CAB" w:rsidP="00746CD4">
            <w:pPr>
              <w:pStyle w:val="NoSpacing"/>
              <w:ind w:left="171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miss</w:t>
            </w:r>
          </w:p>
        </w:tc>
      </w:tr>
      <w:tr w:rsidR="005D5CAB" w:rsidRPr="00445010" w14:paraId="4330ED44" w14:textId="77777777" w:rsidTr="006A08F4">
        <w:trPr>
          <w:trHeight w:val="361"/>
          <w:jc w:val="center"/>
        </w:trPr>
        <w:tc>
          <w:tcPr>
            <w:tcW w:w="2159" w:type="dxa"/>
            <w:tcBorders>
              <w:right w:val="nil"/>
            </w:tcBorders>
            <w:vAlign w:val="center"/>
          </w:tcPr>
          <w:p w14:paraId="4330ED3F" w14:textId="30C8343D" w:rsidR="005D5CAB" w:rsidRPr="009F59AD" w:rsidRDefault="005D5CAB" w:rsidP="00746CD4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igualdad</w:t>
            </w:r>
          </w:p>
        </w:tc>
        <w:tc>
          <w:tcPr>
            <w:tcW w:w="2479" w:type="dxa"/>
            <w:tcBorders>
              <w:left w:val="nil"/>
            </w:tcBorders>
            <w:vAlign w:val="center"/>
          </w:tcPr>
          <w:p w14:paraId="4330ED40" w14:textId="0B88D0B2" w:rsidR="005D5CAB" w:rsidRPr="00655CE2" w:rsidRDefault="005D5CAB" w:rsidP="00746CD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ality</w:t>
            </w:r>
          </w:p>
        </w:tc>
        <w:tc>
          <w:tcPr>
            <w:tcW w:w="677" w:type="dxa"/>
            <w:vMerge/>
            <w:vAlign w:val="center"/>
          </w:tcPr>
          <w:p w14:paraId="4330ED41" w14:textId="77777777" w:rsidR="005D5CAB" w:rsidRPr="00DB531A" w:rsidRDefault="005D5CAB" w:rsidP="00746CD4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213" w:type="dxa"/>
            <w:tcBorders>
              <w:right w:val="nil"/>
            </w:tcBorders>
            <w:vAlign w:val="center"/>
          </w:tcPr>
          <w:p w14:paraId="4330ED42" w14:textId="6A85AB6F" w:rsidR="005D5CAB" w:rsidRPr="009F59AD" w:rsidRDefault="005D5CAB" w:rsidP="00746CD4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extrañar</w:t>
            </w:r>
          </w:p>
        </w:tc>
        <w:tc>
          <w:tcPr>
            <w:tcW w:w="2334" w:type="dxa"/>
            <w:tcBorders>
              <w:left w:val="nil"/>
            </w:tcBorders>
            <w:vAlign w:val="center"/>
          </w:tcPr>
          <w:p w14:paraId="4330ED43" w14:textId="250EB2C5" w:rsidR="005D5CAB" w:rsidRPr="00655CE2" w:rsidRDefault="005D5CAB" w:rsidP="00746CD4">
            <w:pPr>
              <w:pStyle w:val="NoSpacing"/>
              <w:ind w:left="171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miss</w:t>
            </w:r>
          </w:p>
        </w:tc>
      </w:tr>
      <w:tr w:rsidR="005D5CAB" w:rsidRPr="00445010" w14:paraId="4330ED4A" w14:textId="77777777" w:rsidTr="006A08F4">
        <w:trPr>
          <w:trHeight w:val="361"/>
          <w:jc w:val="center"/>
        </w:trPr>
        <w:tc>
          <w:tcPr>
            <w:tcW w:w="2159" w:type="dxa"/>
            <w:tcBorders>
              <w:right w:val="nil"/>
            </w:tcBorders>
            <w:vAlign w:val="center"/>
          </w:tcPr>
          <w:p w14:paraId="4330ED45" w14:textId="6B1EE9C0" w:rsidR="005D5CAB" w:rsidRPr="009F59AD" w:rsidRDefault="005D5CAB" w:rsidP="00746CD4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en busca de</w:t>
            </w:r>
          </w:p>
        </w:tc>
        <w:tc>
          <w:tcPr>
            <w:tcW w:w="2479" w:type="dxa"/>
            <w:tcBorders>
              <w:left w:val="nil"/>
            </w:tcBorders>
            <w:vAlign w:val="center"/>
          </w:tcPr>
          <w:p w14:paraId="4330ED46" w14:textId="38A603DE" w:rsidR="005D5CAB" w:rsidRPr="00655CE2" w:rsidRDefault="005D5CAB" w:rsidP="00746CD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arch of</w:t>
            </w:r>
          </w:p>
        </w:tc>
        <w:tc>
          <w:tcPr>
            <w:tcW w:w="677" w:type="dxa"/>
            <w:vMerge/>
            <w:vAlign w:val="center"/>
          </w:tcPr>
          <w:p w14:paraId="4330ED47" w14:textId="77777777" w:rsidR="005D5CAB" w:rsidRPr="00DB531A" w:rsidRDefault="005D5CAB" w:rsidP="00746CD4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213" w:type="dxa"/>
            <w:tcBorders>
              <w:right w:val="nil"/>
            </w:tcBorders>
            <w:vAlign w:val="center"/>
          </w:tcPr>
          <w:p w14:paraId="4330ED48" w14:textId="39A0D163" w:rsidR="005D5CAB" w:rsidRPr="009F59AD" w:rsidRDefault="005D5CAB" w:rsidP="00746CD4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 xml:space="preserve">contar </w:t>
            </w:r>
            <w:r w:rsidRPr="00FF3A56">
              <w:rPr>
                <w:rFonts w:ascii="Comic Sans MS" w:hAnsi="Comic Sans MS"/>
                <w:sz w:val="20"/>
                <w:szCs w:val="26"/>
                <w:lang w:val="es-VE"/>
              </w:rPr>
              <w:t>(o-</w:t>
            </w:r>
            <w:proofErr w:type="spellStart"/>
            <w:r w:rsidRPr="00FF3A56">
              <w:rPr>
                <w:rFonts w:ascii="Comic Sans MS" w:hAnsi="Comic Sans MS"/>
                <w:sz w:val="20"/>
                <w:szCs w:val="26"/>
                <w:lang w:val="es-VE"/>
              </w:rPr>
              <w:t>ue</w:t>
            </w:r>
            <w:proofErr w:type="spellEnd"/>
            <w:r w:rsidRPr="00FF3A56">
              <w:rPr>
                <w:rFonts w:ascii="Comic Sans MS" w:hAnsi="Comic Sans MS"/>
                <w:sz w:val="20"/>
                <w:szCs w:val="26"/>
                <w:lang w:val="es-VE"/>
              </w:rPr>
              <w:t>)</w:t>
            </w:r>
          </w:p>
        </w:tc>
        <w:tc>
          <w:tcPr>
            <w:tcW w:w="2334" w:type="dxa"/>
            <w:tcBorders>
              <w:left w:val="nil"/>
            </w:tcBorders>
            <w:vAlign w:val="center"/>
          </w:tcPr>
          <w:p w14:paraId="4330ED49" w14:textId="61FFAB57" w:rsidR="005D5CAB" w:rsidRPr="00655CE2" w:rsidRDefault="005D5CAB" w:rsidP="00746CD4">
            <w:pPr>
              <w:pStyle w:val="NoSpacing"/>
              <w:ind w:left="171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tell (a story)</w:t>
            </w:r>
          </w:p>
        </w:tc>
      </w:tr>
      <w:tr w:rsidR="005D5CAB" w:rsidRPr="006C4AF1" w14:paraId="4330ED50" w14:textId="77777777" w:rsidTr="006A08F4">
        <w:trPr>
          <w:trHeight w:val="366"/>
          <w:jc w:val="center"/>
        </w:trPr>
        <w:tc>
          <w:tcPr>
            <w:tcW w:w="2159" w:type="dxa"/>
            <w:tcBorders>
              <w:right w:val="nil"/>
            </w:tcBorders>
            <w:vAlign w:val="center"/>
          </w:tcPr>
          <w:p w14:paraId="4330ED4B" w14:textId="0159BB23" w:rsidR="005D5CAB" w:rsidRPr="009F59AD" w:rsidRDefault="005D5CAB" w:rsidP="00746CD4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 xml:space="preserve">extranjero </w:t>
            </w:r>
          </w:p>
        </w:tc>
        <w:tc>
          <w:tcPr>
            <w:tcW w:w="2479" w:type="dxa"/>
            <w:tcBorders>
              <w:left w:val="nil"/>
            </w:tcBorders>
            <w:vAlign w:val="center"/>
          </w:tcPr>
          <w:p w14:paraId="4330ED4C" w14:textId="62665F9E" w:rsidR="005D5CAB" w:rsidRPr="00655CE2" w:rsidRDefault="005D5CAB" w:rsidP="00746CD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</w:t>
            </w:r>
          </w:p>
        </w:tc>
        <w:tc>
          <w:tcPr>
            <w:tcW w:w="677" w:type="dxa"/>
            <w:vMerge/>
            <w:vAlign w:val="center"/>
          </w:tcPr>
          <w:p w14:paraId="4330ED4D" w14:textId="77777777" w:rsidR="005D5CAB" w:rsidRPr="00DB531A" w:rsidRDefault="005D5CAB" w:rsidP="00746CD4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213" w:type="dxa"/>
            <w:tcBorders>
              <w:right w:val="nil"/>
            </w:tcBorders>
            <w:vAlign w:val="center"/>
          </w:tcPr>
          <w:p w14:paraId="4330ED4E" w14:textId="5E458008" w:rsidR="005D5CAB" w:rsidRPr="009F59AD" w:rsidRDefault="005D5CAB" w:rsidP="00746CD4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lograr</w:t>
            </w:r>
          </w:p>
        </w:tc>
        <w:tc>
          <w:tcPr>
            <w:tcW w:w="2334" w:type="dxa"/>
            <w:tcBorders>
              <w:left w:val="nil"/>
            </w:tcBorders>
            <w:vAlign w:val="center"/>
          </w:tcPr>
          <w:p w14:paraId="4330ED4F" w14:textId="043B5C3B" w:rsidR="005D5CAB" w:rsidRPr="00E5608F" w:rsidRDefault="005D5CAB" w:rsidP="00746CD4">
            <w:pPr>
              <w:pStyle w:val="NoSpacing"/>
              <w:ind w:left="171" w:hanging="180"/>
              <w:rPr>
                <w:sz w:val="26"/>
                <w:szCs w:val="26"/>
              </w:rPr>
            </w:pPr>
            <w:r w:rsidRPr="00E5608F">
              <w:rPr>
                <w:sz w:val="26"/>
                <w:szCs w:val="26"/>
              </w:rPr>
              <w:t>to manage; achieve</w:t>
            </w:r>
          </w:p>
        </w:tc>
      </w:tr>
      <w:tr w:rsidR="005D5CAB" w:rsidRPr="006C4AF1" w14:paraId="4330ED56" w14:textId="77777777" w:rsidTr="006A08F4">
        <w:trPr>
          <w:trHeight w:val="361"/>
          <w:jc w:val="center"/>
        </w:trPr>
        <w:tc>
          <w:tcPr>
            <w:tcW w:w="2159" w:type="dxa"/>
            <w:tcBorders>
              <w:right w:val="nil"/>
            </w:tcBorders>
            <w:vAlign w:val="center"/>
          </w:tcPr>
          <w:p w14:paraId="4330ED51" w14:textId="09FEDE69" w:rsidR="005D5CAB" w:rsidRPr="009F59AD" w:rsidRDefault="005D5CAB" w:rsidP="00746CD4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documentado</w:t>
            </w:r>
          </w:p>
        </w:tc>
        <w:tc>
          <w:tcPr>
            <w:tcW w:w="2479" w:type="dxa"/>
            <w:tcBorders>
              <w:left w:val="nil"/>
            </w:tcBorders>
            <w:vAlign w:val="center"/>
          </w:tcPr>
          <w:p w14:paraId="4330ED52" w14:textId="11A712B4" w:rsidR="005D5CAB" w:rsidRPr="00655CE2" w:rsidRDefault="005D5CAB" w:rsidP="00746CD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ed (legal)</w:t>
            </w:r>
          </w:p>
        </w:tc>
        <w:tc>
          <w:tcPr>
            <w:tcW w:w="677" w:type="dxa"/>
            <w:vMerge/>
            <w:vAlign w:val="center"/>
          </w:tcPr>
          <w:p w14:paraId="4330ED53" w14:textId="77777777" w:rsidR="005D5CAB" w:rsidRPr="00DB531A" w:rsidRDefault="005D5CAB" w:rsidP="00746CD4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213" w:type="dxa"/>
            <w:tcBorders>
              <w:right w:val="nil"/>
            </w:tcBorders>
            <w:vAlign w:val="center"/>
          </w:tcPr>
          <w:p w14:paraId="4330ED54" w14:textId="2D4B5783" w:rsidR="005D5CAB" w:rsidRPr="009F59AD" w:rsidRDefault="005D5CAB" w:rsidP="00746CD4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 xml:space="preserve">detener </w:t>
            </w:r>
            <w:r w:rsidRPr="00FF3A56">
              <w:rPr>
                <w:rFonts w:ascii="Comic Sans MS" w:hAnsi="Comic Sans MS"/>
                <w:sz w:val="20"/>
                <w:szCs w:val="26"/>
                <w:lang w:val="es-VE"/>
              </w:rPr>
              <w:t>(i-</w:t>
            </w:r>
            <w:proofErr w:type="spellStart"/>
            <w:r w:rsidRPr="00FF3A56">
              <w:rPr>
                <w:rFonts w:ascii="Comic Sans MS" w:hAnsi="Comic Sans MS"/>
                <w:sz w:val="20"/>
                <w:szCs w:val="26"/>
                <w:lang w:val="es-VE"/>
              </w:rPr>
              <w:t>ie</w:t>
            </w:r>
            <w:proofErr w:type="spellEnd"/>
            <w:r w:rsidRPr="00FF3A56">
              <w:rPr>
                <w:rFonts w:ascii="Comic Sans MS" w:hAnsi="Comic Sans MS"/>
                <w:sz w:val="20"/>
                <w:szCs w:val="26"/>
                <w:lang w:val="es-VE"/>
              </w:rPr>
              <w:t>)</w:t>
            </w:r>
          </w:p>
        </w:tc>
        <w:tc>
          <w:tcPr>
            <w:tcW w:w="2334" w:type="dxa"/>
            <w:tcBorders>
              <w:left w:val="nil"/>
            </w:tcBorders>
            <w:vAlign w:val="center"/>
          </w:tcPr>
          <w:p w14:paraId="4330ED55" w14:textId="0204D6CB" w:rsidR="005D5CAB" w:rsidRPr="00655CE2" w:rsidRDefault="005D5CAB" w:rsidP="00746CD4">
            <w:pPr>
              <w:pStyle w:val="NoSpacing"/>
              <w:ind w:left="171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detain</w:t>
            </w:r>
          </w:p>
        </w:tc>
      </w:tr>
      <w:tr w:rsidR="005D5CAB" w:rsidRPr="006C4AF1" w14:paraId="4330ED5C" w14:textId="77777777" w:rsidTr="006A08F4">
        <w:trPr>
          <w:trHeight w:val="728"/>
          <w:jc w:val="center"/>
        </w:trPr>
        <w:tc>
          <w:tcPr>
            <w:tcW w:w="2159" w:type="dxa"/>
            <w:tcBorders>
              <w:right w:val="nil"/>
            </w:tcBorders>
            <w:vAlign w:val="center"/>
          </w:tcPr>
          <w:p w14:paraId="4330ED57" w14:textId="6BF8A426" w:rsidR="005D5CAB" w:rsidRPr="009F59AD" w:rsidRDefault="005D5CAB" w:rsidP="00746CD4">
            <w:pPr>
              <w:pStyle w:val="NoSpacing"/>
              <w:ind w:left="156" w:hanging="156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preocuparse por</w:t>
            </w:r>
          </w:p>
        </w:tc>
        <w:tc>
          <w:tcPr>
            <w:tcW w:w="2479" w:type="dxa"/>
            <w:tcBorders>
              <w:left w:val="nil"/>
            </w:tcBorders>
            <w:vAlign w:val="center"/>
          </w:tcPr>
          <w:p w14:paraId="4330ED58" w14:textId="3CBE26D6" w:rsidR="005D5CAB" w:rsidRPr="00655CE2" w:rsidRDefault="005D5CAB" w:rsidP="00746CD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worry about (a person)</w:t>
            </w:r>
          </w:p>
        </w:tc>
        <w:tc>
          <w:tcPr>
            <w:tcW w:w="677" w:type="dxa"/>
            <w:vMerge/>
            <w:vAlign w:val="center"/>
          </w:tcPr>
          <w:p w14:paraId="4330ED59" w14:textId="77777777" w:rsidR="005D5CAB" w:rsidRPr="00FF3A56" w:rsidRDefault="005D5CAB" w:rsidP="00746CD4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tcBorders>
              <w:right w:val="nil"/>
            </w:tcBorders>
            <w:vAlign w:val="center"/>
          </w:tcPr>
          <w:p w14:paraId="4330ED5A" w14:textId="1D35BAC0" w:rsidR="005D5CAB" w:rsidRPr="009F59AD" w:rsidRDefault="005D5CAB" w:rsidP="00746CD4">
            <w:pPr>
              <w:pStyle w:val="NoSpacing"/>
              <w:ind w:left="150" w:hanging="180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indocumentado; sin papeles</w:t>
            </w:r>
          </w:p>
        </w:tc>
        <w:tc>
          <w:tcPr>
            <w:tcW w:w="2334" w:type="dxa"/>
            <w:tcBorders>
              <w:left w:val="nil"/>
            </w:tcBorders>
            <w:vAlign w:val="center"/>
          </w:tcPr>
          <w:p w14:paraId="4330ED5B" w14:textId="00080879" w:rsidR="005D5CAB" w:rsidRPr="00E5608F" w:rsidRDefault="005D5CAB" w:rsidP="00746CD4">
            <w:pPr>
              <w:pStyle w:val="NoSpacing"/>
              <w:ind w:left="171" w:hanging="180"/>
              <w:rPr>
                <w:sz w:val="26"/>
                <w:szCs w:val="26"/>
              </w:rPr>
            </w:pPr>
            <w:r w:rsidRPr="00E5608F">
              <w:rPr>
                <w:sz w:val="26"/>
                <w:szCs w:val="26"/>
              </w:rPr>
              <w:t>undocumented; without papers</w:t>
            </w:r>
          </w:p>
        </w:tc>
      </w:tr>
      <w:tr w:rsidR="005D5CAB" w:rsidRPr="00445010" w14:paraId="4330ED62" w14:textId="77777777" w:rsidTr="00FF3A56">
        <w:trPr>
          <w:trHeight w:val="323"/>
          <w:jc w:val="center"/>
        </w:trPr>
        <w:tc>
          <w:tcPr>
            <w:tcW w:w="2159" w:type="dxa"/>
            <w:tcBorders>
              <w:right w:val="nil"/>
            </w:tcBorders>
            <w:vAlign w:val="center"/>
          </w:tcPr>
          <w:p w14:paraId="4330ED5D" w14:textId="04B31E38" w:rsidR="005D5CAB" w:rsidRPr="009F59AD" w:rsidRDefault="005D5CAB" w:rsidP="00746CD4">
            <w:pPr>
              <w:pStyle w:val="NoSpacing"/>
              <w:ind w:left="378" w:hanging="378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mudarse</w:t>
            </w:r>
          </w:p>
        </w:tc>
        <w:tc>
          <w:tcPr>
            <w:tcW w:w="2479" w:type="dxa"/>
            <w:tcBorders>
              <w:left w:val="nil"/>
            </w:tcBorders>
            <w:vAlign w:val="center"/>
          </w:tcPr>
          <w:p w14:paraId="4330ED5E" w14:textId="312C8E34" w:rsidR="005D5CAB" w:rsidRPr="00655CE2" w:rsidRDefault="005D5CAB" w:rsidP="00746CD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move</w:t>
            </w:r>
          </w:p>
        </w:tc>
        <w:tc>
          <w:tcPr>
            <w:tcW w:w="677" w:type="dxa"/>
            <w:vMerge/>
            <w:vAlign w:val="center"/>
          </w:tcPr>
          <w:p w14:paraId="4330ED5F" w14:textId="77777777" w:rsidR="005D5CAB" w:rsidRPr="00DB531A" w:rsidRDefault="005D5CAB" w:rsidP="00746CD4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213" w:type="dxa"/>
            <w:tcBorders>
              <w:right w:val="nil"/>
            </w:tcBorders>
            <w:vAlign w:val="center"/>
          </w:tcPr>
          <w:p w14:paraId="4330ED60" w14:textId="6CD28827" w:rsidR="005D5CAB" w:rsidRPr="009F59AD" w:rsidRDefault="005D5CAB" w:rsidP="00746CD4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las raíces</w:t>
            </w:r>
          </w:p>
        </w:tc>
        <w:tc>
          <w:tcPr>
            <w:tcW w:w="2334" w:type="dxa"/>
            <w:tcBorders>
              <w:left w:val="nil"/>
            </w:tcBorders>
            <w:vAlign w:val="center"/>
          </w:tcPr>
          <w:p w14:paraId="4330ED61" w14:textId="62DC4C65" w:rsidR="005D5CAB" w:rsidRPr="00655CE2" w:rsidRDefault="005D5CAB" w:rsidP="00746CD4">
            <w:pPr>
              <w:pStyle w:val="NoSpacing"/>
              <w:ind w:left="171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ts</w:t>
            </w:r>
          </w:p>
        </w:tc>
      </w:tr>
      <w:tr w:rsidR="005D5CAB" w:rsidRPr="00445010" w14:paraId="4330ED68" w14:textId="77777777" w:rsidTr="006A08F4">
        <w:trPr>
          <w:trHeight w:val="366"/>
          <w:jc w:val="center"/>
        </w:trPr>
        <w:tc>
          <w:tcPr>
            <w:tcW w:w="2159" w:type="dxa"/>
            <w:tcBorders>
              <w:right w:val="nil"/>
            </w:tcBorders>
            <w:vAlign w:val="center"/>
          </w:tcPr>
          <w:p w14:paraId="4330ED63" w14:textId="041F59D5" w:rsidR="005D5CAB" w:rsidRPr="009F59AD" w:rsidRDefault="005D5CAB" w:rsidP="00746CD4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país natal</w:t>
            </w:r>
          </w:p>
        </w:tc>
        <w:tc>
          <w:tcPr>
            <w:tcW w:w="2479" w:type="dxa"/>
            <w:tcBorders>
              <w:left w:val="nil"/>
            </w:tcBorders>
            <w:vAlign w:val="center"/>
          </w:tcPr>
          <w:p w14:paraId="4330ED64" w14:textId="3973CDE0" w:rsidR="005D5CAB" w:rsidRPr="00655CE2" w:rsidRDefault="005D5CAB" w:rsidP="00746CD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th country</w:t>
            </w:r>
          </w:p>
        </w:tc>
        <w:tc>
          <w:tcPr>
            <w:tcW w:w="677" w:type="dxa"/>
            <w:vMerge/>
            <w:vAlign w:val="center"/>
          </w:tcPr>
          <w:p w14:paraId="4330ED65" w14:textId="77777777" w:rsidR="005D5CAB" w:rsidRPr="00DB531A" w:rsidRDefault="005D5CAB" w:rsidP="00746CD4">
            <w:pPr>
              <w:pStyle w:val="NoSpacing"/>
              <w:rPr>
                <w:sz w:val="28"/>
                <w:szCs w:val="28"/>
                <w:lang w:val="es-VE"/>
              </w:rPr>
            </w:pPr>
          </w:p>
        </w:tc>
        <w:tc>
          <w:tcPr>
            <w:tcW w:w="2213" w:type="dxa"/>
            <w:tcBorders>
              <w:right w:val="nil"/>
            </w:tcBorders>
            <w:vAlign w:val="center"/>
          </w:tcPr>
          <w:p w14:paraId="4330ED66" w14:textId="376730A3" w:rsidR="005D5CAB" w:rsidRPr="009F59AD" w:rsidRDefault="005D5CAB" w:rsidP="00746CD4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la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mezcla</w:t>
            </w:r>
            <w:proofErr w:type="spellEnd"/>
          </w:p>
        </w:tc>
        <w:tc>
          <w:tcPr>
            <w:tcW w:w="2334" w:type="dxa"/>
            <w:tcBorders>
              <w:left w:val="nil"/>
            </w:tcBorders>
            <w:vAlign w:val="center"/>
          </w:tcPr>
          <w:p w14:paraId="4330ED67" w14:textId="4369D400" w:rsidR="005D5CAB" w:rsidRPr="00655CE2" w:rsidRDefault="005D5CAB" w:rsidP="00746CD4">
            <w:pPr>
              <w:pStyle w:val="NoSpacing"/>
              <w:ind w:left="171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ture</w:t>
            </w:r>
          </w:p>
        </w:tc>
      </w:tr>
      <w:tr w:rsidR="005D5CAB" w:rsidRPr="00445010" w14:paraId="4330ED6E" w14:textId="77777777" w:rsidTr="006A08F4">
        <w:trPr>
          <w:trHeight w:val="361"/>
          <w:jc w:val="center"/>
        </w:trPr>
        <w:tc>
          <w:tcPr>
            <w:tcW w:w="2159" w:type="dxa"/>
            <w:tcBorders>
              <w:right w:val="nil"/>
            </w:tcBorders>
            <w:vAlign w:val="center"/>
          </w:tcPr>
          <w:p w14:paraId="4330ED69" w14:textId="48FE9B40" w:rsidR="005D5CAB" w:rsidRPr="009F59AD" w:rsidRDefault="005D5CAB" w:rsidP="00746CD4">
            <w:pPr>
              <w:pStyle w:val="NoSpacing"/>
              <w:ind w:left="378" w:hanging="378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la población</w:t>
            </w:r>
          </w:p>
        </w:tc>
        <w:tc>
          <w:tcPr>
            <w:tcW w:w="2479" w:type="dxa"/>
            <w:tcBorders>
              <w:left w:val="nil"/>
            </w:tcBorders>
            <w:vAlign w:val="center"/>
          </w:tcPr>
          <w:p w14:paraId="4330ED6A" w14:textId="371FC3D3" w:rsidR="005D5CAB" w:rsidRPr="00655CE2" w:rsidRDefault="005D5CAB" w:rsidP="00746CD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pulation</w:t>
            </w:r>
          </w:p>
        </w:tc>
        <w:tc>
          <w:tcPr>
            <w:tcW w:w="677" w:type="dxa"/>
            <w:vMerge/>
            <w:vAlign w:val="center"/>
          </w:tcPr>
          <w:p w14:paraId="4330ED6B" w14:textId="77777777" w:rsidR="005D5CAB" w:rsidRPr="00DB531A" w:rsidRDefault="005D5CAB" w:rsidP="00746CD4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213" w:type="dxa"/>
            <w:tcBorders>
              <w:right w:val="nil"/>
            </w:tcBorders>
            <w:vAlign w:val="center"/>
          </w:tcPr>
          <w:p w14:paraId="4330ED6C" w14:textId="26F03148" w:rsidR="005D5CAB" w:rsidRPr="009F59AD" w:rsidRDefault="005D5CAB" w:rsidP="00746CD4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arrestar</w:t>
            </w:r>
          </w:p>
        </w:tc>
        <w:tc>
          <w:tcPr>
            <w:tcW w:w="2334" w:type="dxa"/>
            <w:tcBorders>
              <w:left w:val="nil"/>
            </w:tcBorders>
            <w:vAlign w:val="center"/>
          </w:tcPr>
          <w:p w14:paraId="4330ED6D" w14:textId="5C44A782" w:rsidR="005D5CAB" w:rsidRPr="00655CE2" w:rsidRDefault="005D5CAB" w:rsidP="00746CD4">
            <w:pPr>
              <w:pStyle w:val="NoSpacing"/>
              <w:ind w:left="171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arrest</w:t>
            </w:r>
          </w:p>
        </w:tc>
      </w:tr>
      <w:tr w:rsidR="005D5CAB" w:rsidRPr="00445010" w14:paraId="4330ED74" w14:textId="77777777" w:rsidTr="006A08F4">
        <w:trPr>
          <w:trHeight w:val="361"/>
          <w:jc w:val="center"/>
        </w:trPr>
        <w:tc>
          <w:tcPr>
            <w:tcW w:w="2159" w:type="dxa"/>
            <w:tcBorders>
              <w:right w:val="nil"/>
            </w:tcBorders>
            <w:vAlign w:val="center"/>
          </w:tcPr>
          <w:p w14:paraId="4330ED6F" w14:textId="33318851" w:rsidR="005D5CAB" w:rsidRPr="009F59AD" w:rsidRDefault="005D5CAB" w:rsidP="00746CD4">
            <w:pPr>
              <w:pStyle w:val="NoSpacing"/>
              <w:ind w:left="288" w:hanging="270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las leyes</w:t>
            </w:r>
          </w:p>
        </w:tc>
        <w:tc>
          <w:tcPr>
            <w:tcW w:w="2479" w:type="dxa"/>
            <w:tcBorders>
              <w:left w:val="nil"/>
            </w:tcBorders>
            <w:vAlign w:val="center"/>
          </w:tcPr>
          <w:p w14:paraId="4330ED70" w14:textId="0E475B3A" w:rsidR="005D5CAB" w:rsidRPr="00655CE2" w:rsidRDefault="005D5CAB" w:rsidP="00746CD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ws</w:t>
            </w:r>
          </w:p>
        </w:tc>
        <w:tc>
          <w:tcPr>
            <w:tcW w:w="677" w:type="dxa"/>
            <w:vMerge/>
            <w:vAlign w:val="center"/>
          </w:tcPr>
          <w:p w14:paraId="4330ED71" w14:textId="77777777" w:rsidR="005D5CAB" w:rsidRPr="006A08F4" w:rsidRDefault="005D5CAB" w:rsidP="00746CD4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tcBorders>
              <w:right w:val="nil"/>
            </w:tcBorders>
            <w:vAlign w:val="center"/>
          </w:tcPr>
          <w:p w14:paraId="4330ED72" w14:textId="2D8827A5" w:rsidR="005D5CAB" w:rsidRPr="009F59AD" w:rsidRDefault="005D5CAB" w:rsidP="00746CD4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el derecho</w:t>
            </w:r>
          </w:p>
        </w:tc>
        <w:tc>
          <w:tcPr>
            <w:tcW w:w="2334" w:type="dxa"/>
            <w:tcBorders>
              <w:left w:val="nil"/>
            </w:tcBorders>
            <w:vAlign w:val="center"/>
          </w:tcPr>
          <w:p w14:paraId="4330ED73" w14:textId="5B65A681" w:rsidR="005D5CAB" w:rsidRPr="00655CE2" w:rsidRDefault="005D5CAB" w:rsidP="00746CD4">
            <w:pPr>
              <w:pStyle w:val="NoSpacing"/>
              <w:ind w:left="171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ght</w:t>
            </w:r>
          </w:p>
        </w:tc>
      </w:tr>
      <w:tr w:rsidR="005D5CAB" w:rsidRPr="00445010" w14:paraId="4330ED7A" w14:textId="77777777" w:rsidTr="006A08F4">
        <w:trPr>
          <w:trHeight w:val="361"/>
          <w:jc w:val="center"/>
        </w:trPr>
        <w:tc>
          <w:tcPr>
            <w:tcW w:w="2159" w:type="dxa"/>
            <w:tcBorders>
              <w:right w:val="nil"/>
            </w:tcBorders>
            <w:vAlign w:val="center"/>
          </w:tcPr>
          <w:p w14:paraId="4330ED75" w14:textId="79AD5359" w:rsidR="005D5CAB" w:rsidRPr="009F59AD" w:rsidRDefault="005D5CAB" w:rsidP="00746CD4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la prosperidad</w:t>
            </w:r>
          </w:p>
        </w:tc>
        <w:tc>
          <w:tcPr>
            <w:tcW w:w="2479" w:type="dxa"/>
            <w:tcBorders>
              <w:left w:val="nil"/>
            </w:tcBorders>
            <w:vAlign w:val="center"/>
          </w:tcPr>
          <w:p w14:paraId="4330ED76" w14:textId="49266CF7" w:rsidR="005D5CAB" w:rsidRPr="00655CE2" w:rsidRDefault="005D5CAB" w:rsidP="00746CD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sperity</w:t>
            </w:r>
          </w:p>
        </w:tc>
        <w:tc>
          <w:tcPr>
            <w:tcW w:w="677" w:type="dxa"/>
            <w:vMerge/>
            <w:vAlign w:val="center"/>
          </w:tcPr>
          <w:p w14:paraId="4330ED77" w14:textId="77777777" w:rsidR="005D5CAB" w:rsidRPr="00DB531A" w:rsidRDefault="005D5CAB" w:rsidP="00746CD4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213" w:type="dxa"/>
            <w:tcBorders>
              <w:right w:val="nil"/>
            </w:tcBorders>
            <w:vAlign w:val="center"/>
          </w:tcPr>
          <w:p w14:paraId="4330ED78" w14:textId="52FDD494" w:rsidR="005D5CAB" w:rsidRPr="009F59AD" w:rsidRDefault="005D5CAB" w:rsidP="00746CD4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la desigualdad</w:t>
            </w:r>
          </w:p>
        </w:tc>
        <w:tc>
          <w:tcPr>
            <w:tcW w:w="2334" w:type="dxa"/>
            <w:tcBorders>
              <w:left w:val="nil"/>
            </w:tcBorders>
            <w:vAlign w:val="center"/>
          </w:tcPr>
          <w:p w14:paraId="4330ED79" w14:textId="67D62707" w:rsidR="005D5CAB" w:rsidRPr="00655CE2" w:rsidRDefault="005D5CAB" w:rsidP="00746CD4">
            <w:pPr>
              <w:pStyle w:val="NoSpacing"/>
              <w:ind w:left="171" w:hanging="18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inequality</w:t>
            </w:r>
          </w:p>
        </w:tc>
      </w:tr>
      <w:tr w:rsidR="005D5CAB" w:rsidRPr="00075ECC" w14:paraId="4330ED80" w14:textId="77777777" w:rsidTr="006A08F4">
        <w:trPr>
          <w:trHeight w:val="366"/>
          <w:jc w:val="center"/>
        </w:trPr>
        <w:tc>
          <w:tcPr>
            <w:tcW w:w="2159" w:type="dxa"/>
            <w:tcBorders>
              <w:right w:val="nil"/>
            </w:tcBorders>
            <w:vAlign w:val="center"/>
          </w:tcPr>
          <w:p w14:paraId="4330ED7B" w14:textId="7482F309" w:rsidR="005D5CAB" w:rsidRPr="009F59AD" w:rsidRDefault="005D5CAB" w:rsidP="00746CD4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tratar de</w:t>
            </w:r>
          </w:p>
        </w:tc>
        <w:tc>
          <w:tcPr>
            <w:tcW w:w="2479" w:type="dxa"/>
            <w:tcBorders>
              <w:left w:val="nil"/>
            </w:tcBorders>
            <w:vAlign w:val="center"/>
          </w:tcPr>
          <w:p w14:paraId="4330ED7C" w14:textId="3C169A72" w:rsidR="005D5CAB" w:rsidRPr="007E2BC3" w:rsidRDefault="005D5CAB" w:rsidP="00746CD4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 try to</w:t>
            </w:r>
          </w:p>
        </w:tc>
        <w:tc>
          <w:tcPr>
            <w:tcW w:w="677" w:type="dxa"/>
            <w:vMerge/>
            <w:vAlign w:val="center"/>
          </w:tcPr>
          <w:p w14:paraId="4330ED7D" w14:textId="77777777" w:rsidR="005D5CAB" w:rsidRPr="00DB531A" w:rsidRDefault="005D5CAB" w:rsidP="00746CD4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213" w:type="dxa"/>
            <w:tcBorders>
              <w:right w:val="nil"/>
            </w:tcBorders>
            <w:vAlign w:val="center"/>
          </w:tcPr>
          <w:p w14:paraId="4330ED7E" w14:textId="1730BEBF" w:rsidR="005D5CAB" w:rsidRPr="00D72F2B" w:rsidRDefault="005D5CAB" w:rsidP="00746CD4">
            <w:pPr>
              <w:pStyle w:val="NoSpacing"/>
              <w:rPr>
                <w:rFonts w:ascii="Comic Sans MS" w:hAnsi="Comic Sans MS" w:cstheme="minorHAnsi"/>
                <w:sz w:val="26"/>
                <w:szCs w:val="26"/>
              </w:rPr>
            </w:pPr>
            <w:r>
              <w:rPr>
                <w:rFonts w:ascii="Comic Sans MS" w:hAnsi="Comic Sans MS" w:cstheme="minorHAnsi"/>
                <w:sz w:val="26"/>
                <w:szCs w:val="26"/>
              </w:rPr>
              <w:t xml:space="preserve">la </w:t>
            </w:r>
            <w:proofErr w:type="spellStart"/>
            <w:r>
              <w:rPr>
                <w:rFonts w:ascii="Comic Sans MS" w:hAnsi="Comic Sans MS" w:cstheme="minorHAnsi"/>
                <w:sz w:val="26"/>
                <w:szCs w:val="26"/>
              </w:rPr>
              <w:t>oportunidad</w:t>
            </w:r>
            <w:proofErr w:type="spellEnd"/>
          </w:p>
        </w:tc>
        <w:tc>
          <w:tcPr>
            <w:tcW w:w="2334" w:type="dxa"/>
            <w:tcBorders>
              <w:left w:val="nil"/>
            </w:tcBorders>
            <w:vAlign w:val="center"/>
          </w:tcPr>
          <w:p w14:paraId="4330ED7F" w14:textId="10AE1387" w:rsidR="005D5CAB" w:rsidRPr="009F59AD" w:rsidRDefault="005D5CAB" w:rsidP="00746CD4">
            <w:pPr>
              <w:pStyle w:val="NoSpacing"/>
              <w:ind w:left="171" w:hanging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portunity</w:t>
            </w:r>
          </w:p>
        </w:tc>
      </w:tr>
      <w:tr w:rsidR="005D5CAB" w:rsidRPr="00075ECC" w14:paraId="4330ED86" w14:textId="77777777" w:rsidTr="006A08F4">
        <w:trPr>
          <w:trHeight w:val="361"/>
          <w:jc w:val="center"/>
        </w:trPr>
        <w:tc>
          <w:tcPr>
            <w:tcW w:w="2159" w:type="dxa"/>
            <w:tcBorders>
              <w:right w:val="nil"/>
            </w:tcBorders>
            <w:vAlign w:val="center"/>
          </w:tcPr>
          <w:p w14:paraId="4330ED81" w14:textId="3019F60E" w:rsidR="005D5CAB" w:rsidRPr="009F59AD" w:rsidRDefault="005D5CAB" w:rsidP="00746CD4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gozar</w:t>
            </w:r>
          </w:p>
        </w:tc>
        <w:tc>
          <w:tcPr>
            <w:tcW w:w="2479" w:type="dxa"/>
            <w:tcBorders>
              <w:left w:val="nil"/>
            </w:tcBorders>
            <w:vAlign w:val="center"/>
          </w:tcPr>
          <w:p w14:paraId="4330ED82" w14:textId="686D3FB3" w:rsidR="005D5CAB" w:rsidRPr="00655CE2" w:rsidRDefault="005D5CAB" w:rsidP="00746CD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enjoy</w:t>
            </w:r>
          </w:p>
        </w:tc>
        <w:tc>
          <w:tcPr>
            <w:tcW w:w="677" w:type="dxa"/>
            <w:vMerge/>
            <w:vAlign w:val="center"/>
          </w:tcPr>
          <w:p w14:paraId="4330ED83" w14:textId="77777777" w:rsidR="005D5CAB" w:rsidRPr="00DB531A" w:rsidRDefault="005D5CAB" w:rsidP="00746CD4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213" w:type="dxa"/>
            <w:tcBorders>
              <w:right w:val="nil"/>
            </w:tcBorders>
            <w:vAlign w:val="center"/>
          </w:tcPr>
          <w:p w14:paraId="4330ED84" w14:textId="0DEDDC53" w:rsidR="005D5CAB" w:rsidRPr="00AB7949" w:rsidRDefault="005D5CAB" w:rsidP="00746CD4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>
              <w:rPr>
                <w:rFonts w:ascii="Comic Sans MS" w:hAnsi="Comic Sans MS"/>
                <w:sz w:val="26"/>
                <w:szCs w:val="26"/>
              </w:rPr>
              <w:t>proteger</w:t>
            </w:r>
            <w:proofErr w:type="spellEnd"/>
          </w:p>
        </w:tc>
        <w:tc>
          <w:tcPr>
            <w:tcW w:w="2334" w:type="dxa"/>
            <w:tcBorders>
              <w:left w:val="nil"/>
            </w:tcBorders>
            <w:vAlign w:val="center"/>
          </w:tcPr>
          <w:p w14:paraId="4330ED85" w14:textId="2D52EBFD" w:rsidR="005D5CAB" w:rsidRPr="007E2BC3" w:rsidRDefault="005D5CAB" w:rsidP="00746CD4">
            <w:pPr>
              <w:pStyle w:val="NoSpacing"/>
              <w:ind w:left="171" w:hanging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 protect</w:t>
            </w:r>
          </w:p>
        </w:tc>
      </w:tr>
      <w:tr w:rsidR="005D5CAB" w:rsidRPr="00075ECC" w14:paraId="4330ED8C" w14:textId="77777777" w:rsidTr="006A08F4">
        <w:trPr>
          <w:trHeight w:val="361"/>
          <w:jc w:val="center"/>
        </w:trPr>
        <w:tc>
          <w:tcPr>
            <w:tcW w:w="2159" w:type="dxa"/>
            <w:tcBorders>
              <w:right w:val="nil"/>
            </w:tcBorders>
            <w:vAlign w:val="center"/>
          </w:tcPr>
          <w:p w14:paraId="4330ED87" w14:textId="439B4171" w:rsidR="005D5CAB" w:rsidRPr="009F59AD" w:rsidRDefault="005D5CAB" w:rsidP="00746CD4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maltratar</w:t>
            </w:r>
          </w:p>
        </w:tc>
        <w:tc>
          <w:tcPr>
            <w:tcW w:w="2479" w:type="dxa"/>
            <w:tcBorders>
              <w:left w:val="nil"/>
            </w:tcBorders>
            <w:vAlign w:val="center"/>
          </w:tcPr>
          <w:p w14:paraId="4330ED88" w14:textId="7D17ECB6" w:rsidR="005D5CAB" w:rsidRPr="00655CE2" w:rsidRDefault="005D5CAB" w:rsidP="00746CD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mistreat</w:t>
            </w:r>
          </w:p>
        </w:tc>
        <w:tc>
          <w:tcPr>
            <w:tcW w:w="677" w:type="dxa"/>
            <w:vMerge/>
            <w:vAlign w:val="center"/>
          </w:tcPr>
          <w:p w14:paraId="4330ED89" w14:textId="77777777" w:rsidR="005D5CAB" w:rsidRPr="00DB531A" w:rsidRDefault="005D5CAB" w:rsidP="00746CD4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213" w:type="dxa"/>
            <w:tcBorders>
              <w:right w:val="nil"/>
            </w:tcBorders>
            <w:vAlign w:val="center"/>
          </w:tcPr>
          <w:p w14:paraId="4330ED8A" w14:textId="505CEC98" w:rsidR="005D5CAB" w:rsidRPr="009F59AD" w:rsidRDefault="005D5CAB" w:rsidP="00746CD4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asilo</w:t>
            </w:r>
          </w:p>
        </w:tc>
        <w:tc>
          <w:tcPr>
            <w:tcW w:w="2334" w:type="dxa"/>
            <w:tcBorders>
              <w:left w:val="nil"/>
            </w:tcBorders>
            <w:vAlign w:val="center"/>
          </w:tcPr>
          <w:p w14:paraId="4330ED8B" w14:textId="09094F43" w:rsidR="005D5CAB" w:rsidRPr="00655CE2" w:rsidRDefault="005D5CAB" w:rsidP="00746CD4">
            <w:pPr>
              <w:pStyle w:val="NoSpacing"/>
              <w:ind w:left="171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ylum</w:t>
            </w:r>
          </w:p>
        </w:tc>
      </w:tr>
      <w:tr w:rsidR="005D5CAB" w:rsidRPr="00075ECC" w14:paraId="4330ED92" w14:textId="77777777" w:rsidTr="006A08F4">
        <w:trPr>
          <w:trHeight w:val="361"/>
          <w:jc w:val="center"/>
        </w:trPr>
        <w:tc>
          <w:tcPr>
            <w:tcW w:w="2159" w:type="dxa"/>
            <w:tcBorders>
              <w:right w:val="nil"/>
            </w:tcBorders>
            <w:vAlign w:val="center"/>
          </w:tcPr>
          <w:p w14:paraId="4330ED8D" w14:textId="5FB071B8" w:rsidR="005D5CAB" w:rsidRPr="009F59AD" w:rsidRDefault="005D5CAB" w:rsidP="00746CD4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sufrir</w:t>
            </w:r>
          </w:p>
        </w:tc>
        <w:tc>
          <w:tcPr>
            <w:tcW w:w="2479" w:type="dxa"/>
            <w:tcBorders>
              <w:left w:val="nil"/>
            </w:tcBorders>
            <w:vAlign w:val="center"/>
          </w:tcPr>
          <w:p w14:paraId="4330ED8E" w14:textId="608DCE67" w:rsidR="005D5CAB" w:rsidRPr="00655CE2" w:rsidRDefault="005D5CAB" w:rsidP="00746CD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suffer</w:t>
            </w:r>
          </w:p>
        </w:tc>
        <w:tc>
          <w:tcPr>
            <w:tcW w:w="677" w:type="dxa"/>
            <w:vMerge/>
            <w:vAlign w:val="center"/>
          </w:tcPr>
          <w:p w14:paraId="4330ED8F" w14:textId="77777777" w:rsidR="005D5CAB" w:rsidRPr="00DB531A" w:rsidRDefault="005D5CAB" w:rsidP="00746CD4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213" w:type="dxa"/>
            <w:tcBorders>
              <w:right w:val="nil"/>
            </w:tcBorders>
            <w:vAlign w:val="center"/>
          </w:tcPr>
          <w:p w14:paraId="4330ED90" w14:textId="3AEB15ED" w:rsidR="005D5CAB" w:rsidRPr="009F59AD" w:rsidRDefault="005D5CAB" w:rsidP="00746CD4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el maltrato</w:t>
            </w:r>
          </w:p>
        </w:tc>
        <w:tc>
          <w:tcPr>
            <w:tcW w:w="2334" w:type="dxa"/>
            <w:tcBorders>
              <w:left w:val="nil"/>
            </w:tcBorders>
            <w:vAlign w:val="center"/>
          </w:tcPr>
          <w:p w14:paraId="4330ED91" w14:textId="25321409" w:rsidR="005D5CAB" w:rsidRPr="00655CE2" w:rsidRDefault="005D5CAB" w:rsidP="00746CD4">
            <w:pPr>
              <w:pStyle w:val="NoSpacing"/>
              <w:ind w:left="171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treatment</w:t>
            </w:r>
          </w:p>
        </w:tc>
      </w:tr>
      <w:tr w:rsidR="005D5CAB" w:rsidRPr="00075ECC" w14:paraId="4330ED98" w14:textId="77777777" w:rsidTr="006A08F4">
        <w:trPr>
          <w:trHeight w:val="366"/>
          <w:jc w:val="center"/>
        </w:trPr>
        <w:tc>
          <w:tcPr>
            <w:tcW w:w="2159" w:type="dxa"/>
            <w:tcBorders>
              <w:right w:val="nil"/>
            </w:tcBorders>
            <w:vAlign w:val="center"/>
          </w:tcPr>
          <w:p w14:paraId="4330ED93" w14:textId="5884871B" w:rsidR="005D5CAB" w:rsidRPr="009F59AD" w:rsidRDefault="005D5CAB" w:rsidP="00746CD4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la cárcel</w:t>
            </w:r>
          </w:p>
        </w:tc>
        <w:tc>
          <w:tcPr>
            <w:tcW w:w="2479" w:type="dxa"/>
            <w:tcBorders>
              <w:left w:val="nil"/>
            </w:tcBorders>
            <w:vAlign w:val="center"/>
          </w:tcPr>
          <w:p w14:paraId="4330ED94" w14:textId="6F3FED93" w:rsidR="005D5CAB" w:rsidRPr="00655CE2" w:rsidRDefault="005D5CAB" w:rsidP="00746CD4">
            <w:pPr>
              <w:pStyle w:val="NoSpacing"/>
              <w:rPr>
                <w:sz w:val="28"/>
                <w:szCs w:val="28"/>
              </w:rPr>
            </w:pPr>
            <w:r w:rsidRPr="005B33D2">
              <w:rPr>
                <w:sz w:val="28"/>
                <w:szCs w:val="26"/>
              </w:rPr>
              <w:t>jail</w:t>
            </w:r>
          </w:p>
        </w:tc>
        <w:tc>
          <w:tcPr>
            <w:tcW w:w="677" w:type="dxa"/>
            <w:vMerge/>
            <w:vAlign w:val="center"/>
          </w:tcPr>
          <w:p w14:paraId="4330ED95" w14:textId="77777777" w:rsidR="005D5CAB" w:rsidRPr="00DB531A" w:rsidRDefault="005D5CAB" w:rsidP="00746CD4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213" w:type="dxa"/>
            <w:tcBorders>
              <w:right w:val="nil"/>
            </w:tcBorders>
            <w:vAlign w:val="center"/>
          </w:tcPr>
          <w:p w14:paraId="4330ED96" w14:textId="6AFCACDE" w:rsidR="005D5CAB" w:rsidRPr="009F59AD" w:rsidRDefault="005D5CAB" w:rsidP="00746CD4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ambos</w:t>
            </w:r>
          </w:p>
        </w:tc>
        <w:tc>
          <w:tcPr>
            <w:tcW w:w="2334" w:type="dxa"/>
            <w:tcBorders>
              <w:left w:val="nil"/>
            </w:tcBorders>
            <w:vAlign w:val="center"/>
          </w:tcPr>
          <w:p w14:paraId="4330ED97" w14:textId="7A80A37A" w:rsidR="005D5CAB" w:rsidRPr="00655CE2" w:rsidRDefault="005D5CAB" w:rsidP="00746CD4">
            <w:pPr>
              <w:pStyle w:val="NoSpacing"/>
              <w:ind w:left="171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h</w:t>
            </w:r>
          </w:p>
        </w:tc>
      </w:tr>
      <w:tr w:rsidR="005D5CAB" w:rsidRPr="00075ECC" w14:paraId="4330ED9E" w14:textId="77777777" w:rsidTr="006A08F4">
        <w:trPr>
          <w:trHeight w:val="361"/>
          <w:jc w:val="center"/>
        </w:trPr>
        <w:tc>
          <w:tcPr>
            <w:tcW w:w="2159" w:type="dxa"/>
            <w:tcBorders>
              <w:right w:val="nil"/>
            </w:tcBorders>
            <w:vAlign w:val="center"/>
          </w:tcPr>
          <w:p w14:paraId="4330ED99" w14:textId="028A0748" w:rsidR="005D5CAB" w:rsidRPr="009F59AD" w:rsidRDefault="005D5CAB" w:rsidP="00746CD4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el castigo</w:t>
            </w:r>
          </w:p>
        </w:tc>
        <w:tc>
          <w:tcPr>
            <w:tcW w:w="2479" w:type="dxa"/>
            <w:tcBorders>
              <w:left w:val="nil"/>
            </w:tcBorders>
            <w:vAlign w:val="center"/>
          </w:tcPr>
          <w:p w14:paraId="4330ED9A" w14:textId="044617C5" w:rsidR="005D5CAB" w:rsidRPr="00655CE2" w:rsidRDefault="005D5CAB" w:rsidP="00746CD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ishment</w:t>
            </w:r>
          </w:p>
        </w:tc>
        <w:tc>
          <w:tcPr>
            <w:tcW w:w="677" w:type="dxa"/>
            <w:vMerge/>
            <w:vAlign w:val="center"/>
          </w:tcPr>
          <w:p w14:paraId="4330ED9B" w14:textId="77777777" w:rsidR="005D5CAB" w:rsidRPr="00E5608F" w:rsidRDefault="005D5CAB" w:rsidP="00746CD4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tcBorders>
              <w:right w:val="nil"/>
            </w:tcBorders>
            <w:vAlign w:val="center"/>
          </w:tcPr>
          <w:p w14:paraId="4330ED9C" w14:textId="340C6FA4" w:rsidR="005D5CAB" w:rsidRPr="009F59AD" w:rsidRDefault="005D5CAB" w:rsidP="00746CD4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gratuito</w:t>
            </w:r>
          </w:p>
        </w:tc>
        <w:tc>
          <w:tcPr>
            <w:tcW w:w="2334" w:type="dxa"/>
            <w:tcBorders>
              <w:left w:val="nil"/>
            </w:tcBorders>
            <w:vAlign w:val="center"/>
          </w:tcPr>
          <w:p w14:paraId="4330ED9D" w14:textId="5C23A4D8" w:rsidR="005D5CAB" w:rsidRPr="00655CE2" w:rsidRDefault="005D5CAB" w:rsidP="00746CD4">
            <w:pPr>
              <w:ind w:left="171" w:hanging="180"/>
              <w:rPr>
                <w:sz w:val="28"/>
                <w:szCs w:val="28"/>
                <w:lang w:val="es-VE"/>
              </w:rPr>
            </w:pPr>
            <w:r>
              <w:rPr>
                <w:sz w:val="28"/>
                <w:szCs w:val="26"/>
              </w:rPr>
              <w:t>free; no cost</w:t>
            </w:r>
          </w:p>
        </w:tc>
      </w:tr>
      <w:tr w:rsidR="005D5CAB" w:rsidRPr="00075ECC" w14:paraId="4330EDA4" w14:textId="77777777" w:rsidTr="006A08F4">
        <w:trPr>
          <w:trHeight w:val="361"/>
          <w:jc w:val="center"/>
        </w:trPr>
        <w:tc>
          <w:tcPr>
            <w:tcW w:w="2159" w:type="dxa"/>
            <w:tcBorders>
              <w:right w:val="nil"/>
            </w:tcBorders>
            <w:vAlign w:val="center"/>
          </w:tcPr>
          <w:p w14:paraId="4330ED9F" w14:textId="79196F4C" w:rsidR="005D5CAB" w:rsidRPr="009F59AD" w:rsidRDefault="005D5CAB" w:rsidP="00746CD4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el sueño</w:t>
            </w:r>
          </w:p>
        </w:tc>
        <w:tc>
          <w:tcPr>
            <w:tcW w:w="2479" w:type="dxa"/>
            <w:tcBorders>
              <w:left w:val="nil"/>
            </w:tcBorders>
            <w:vAlign w:val="center"/>
          </w:tcPr>
          <w:p w14:paraId="4330EDA0" w14:textId="3B0A64E6" w:rsidR="005D5CAB" w:rsidRPr="00655CE2" w:rsidRDefault="005D5CAB" w:rsidP="00746CD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eam</w:t>
            </w:r>
          </w:p>
        </w:tc>
        <w:tc>
          <w:tcPr>
            <w:tcW w:w="677" w:type="dxa"/>
            <w:vMerge/>
            <w:vAlign w:val="center"/>
          </w:tcPr>
          <w:p w14:paraId="4330EDA1" w14:textId="77777777" w:rsidR="005D5CAB" w:rsidRPr="00DB531A" w:rsidRDefault="005D5CAB" w:rsidP="00746CD4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213" w:type="dxa"/>
            <w:tcBorders>
              <w:right w:val="nil"/>
            </w:tcBorders>
            <w:vAlign w:val="center"/>
          </w:tcPr>
          <w:p w14:paraId="4330EDA2" w14:textId="235A905C" w:rsidR="005D5CAB" w:rsidRPr="009F59AD" w:rsidRDefault="005D5CAB" w:rsidP="00746CD4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asegurar</w:t>
            </w:r>
          </w:p>
        </w:tc>
        <w:tc>
          <w:tcPr>
            <w:tcW w:w="2334" w:type="dxa"/>
            <w:tcBorders>
              <w:left w:val="nil"/>
            </w:tcBorders>
            <w:vAlign w:val="center"/>
          </w:tcPr>
          <w:p w14:paraId="4330EDA3" w14:textId="7150BD56" w:rsidR="005D5CAB" w:rsidRPr="00655CE2" w:rsidRDefault="005D5CAB" w:rsidP="00746CD4">
            <w:pPr>
              <w:ind w:left="171" w:hanging="180"/>
              <w:rPr>
                <w:sz w:val="28"/>
                <w:szCs w:val="28"/>
                <w:lang w:val="es-VE"/>
              </w:rPr>
            </w:pPr>
            <w:r w:rsidRPr="005B33D2">
              <w:rPr>
                <w:sz w:val="28"/>
                <w:szCs w:val="26"/>
              </w:rPr>
              <w:t>to assure</w:t>
            </w:r>
          </w:p>
        </w:tc>
      </w:tr>
      <w:tr w:rsidR="005D5CAB" w:rsidRPr="00075ECC" w14:paraId="05D124AB" w14:textId="77777777" w:rsidTr="006A08F4">
        <w:trPr>
          <w:trHeight w:val="361"/>
          <w:jc w:val="center"/>
        </w:trPr>
        <w:tc>
          <w:tcPr>
            <w:tcW w:w="2159" w:type="dxa"/>
            <w:tcBorders>
              <w:right w:val="nil"/>
            </w:tcBorders>
            <w:vAlign w:val="center"/>
          </w:tcPr>
          <w:p w14:paraId="7573CDB5" w14:textId="28B15303" w:rsidR="005D5CAB" w:rsidRDefault="005D5CAB" w:rsidP="00746CD4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el gobierno</w:t>
            </w:r>
          </w:p>
        </w:tc>
        <w:tc>
          <w:tcPr>
            <w:tcW w:w="2479" w:type="dxa"/>
            <w:tcBorders>
              <w:left w:val="nil"/>
            </w:tcBorders>
            <w:vAlign w:val="center"/>
          </w:tcPr>
          <w:p w14:paraId="76A787CB" w14:textId="2E19D952" w:rsidR="005D5CAB" w:rsidRDefault="005D5CAB" w:rsidP="00746CD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vernment</w:t>
            </w:r>
          </w:p>
        </w:tc>
        <w:tc>
          <w:tcPr>
            <w:tcW w:w="677" w:type="dxa"/>
            <w:vMerge/>
            <w:vAlign w:val="center"/>
          </w:tcPr>
          <w:p w14:paraId="14117E72" w14:textId="77777777" w:rsidR="005D5CAB" w:rsidRPr="00DB531A" w:rsidRDefault="005D5CAB" w:rsidP="00746CD4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213" w:type="dxa"/>
            <w:tcBorders>
              <w:right w:val="nil"/>
            </w:tcBorders>
            <w:vAlign w:val="center"/>
          </w:tcPr>
          <w:p w14:paraId="7E2C8D17" w14:textId="5CF62A4A" w:rsidR="005D5CAB" w:rsidRDefault="005D5CAB" w:rsidP="00746CD4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escapar</w:t>
            </w:r>
          </w:p>
        </w:tc>
        <w:tc>
          <w:tcPr>
            <w:tcW w:w="2334" w:type="dxa"/>
            <w:tcBorders>
              <w:left w:val="nil"/>
            </w:tcBorders>
            <w:vAlign w:val="center"/>
          </w:tcPr>
          <w:p w14:paraId="0E2D959B" w14:textId="77AA1B25" w:rsidR="005D5CAB" w:rsidRPr="005B33D2" w:rsidRDefault="005D5CAB" w:rsidP="00746CD4">
            <w:pPr>
              <w:ind w:left="171" w:hanging="18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to escape</w:t>
            </w:r>
          </w:p>
        </w:tc>
      </w:tr>
      <w:tr w:rsidR="005D5CAB" w:rsidRPr="00075ECC" w14:paraId="0736C21B" w14:textId="77777777" w:rsidTr="006A08F4">
        <w:trPr>
          <w:trHeight w:val="361"/>
          <w:jc w:val="center"/>
        </w:trPr>
        <w:tc>
          <w:tcPr>
            <w:tcW w:w="2159" w:type="dxa"/>
            <w:tcBorders>
              <w:right w:val="nil"/>
            </w:tcBorders>
            <w:vAlign w:val="center"/>
          </w:tcPr>
          <w:p w14:paraId="73A93042" w14:textId="4B57144D" w:rsidR="005D5CAB" w:rsidRDefault="005D5CAB" w:rsidP="00746CD4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la limpiadora</w:t>
            </w:r>
          </w:p>
        </w:tc>
        <w:tc>
          <w:tcPr>
            <w:tcW w:w="2479" w:type="dxa"/>
            <w:tcBorders>
              <w:left w:val="nil"/>
            </w:tcBorders>
            <w:vAlign w:val="center"/>
          </w:tcPr>
          <w:p w14:paraId="3CAD5348" w14:textId="2091AC0C" w:rsidR="005D5CAB" w:rsidRDefault="005D5CAB" w:rsidP="00746CD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keeper</w:t>
            </w:r>
          </w:p>
        </w:tc>
        <w:tc>
          <w:tcPr>
            <w:tcW w:w="677" w:type="dxa"/>
            <w:vMerge/>
            <w:vAlign w:val="center"/>
          </w:tcPr>
          <w:p w14:paraId="6060BC02" w14:textId="77777777" w:rsidR="005D5CAB" w:rsidRPr="00DB531A" w:rsidRDefault="005D5CAB" w:rsidP="00746CD4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213" w:type="dxa"/>
            <w:tcBorders>
              <w:right w:val="nil"/>
            </w:tcBorders>
            <w:vAlign w:val="center"/>
          </w:tcPr>
          <w:p w14:paraId="7A19842C" w14:textId="1AB54AB6" w:rsidR="005D5CAB" w:rsidRDefault="005D5CAB" w:rsidP="00746CD4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jardinero</w:t>
            </w:r>
          </w:p>
        </w:tc>
        <w:tc>
          <w:tcPr>
            <w:tcW w:w="2334" w:type="dxa"/>
            <w:tcBorders>
              <w:left w:val="nil"/>
            </w:tcBorders>
            <w:vAlign w:val="center"/>
          </w:tcPr>
          <w:p w14:paraId="3FF077F5" w14:textId="26D42934" w:rsidR="005D5CAB" w:rsidRPr="00D74CD3" w:rsidRDefault="005D5CAB" w:rsidP="00746CD4">
            <w:pPr>
              <w:ind w:left="171" w:hanging="180"/>
              <w:rPr>
                <w:rFonts w:cstheme="minorHAnsi"/>
                <w:sz w:val="28"/>
                <w:szCs w:val="26"/>
              </w:rPr>
            </w:pPr>
            <w:proofErr w:type="spellStart"/>
            <w:r w:rsidRPr="00D74CD3">
              <w:rPr>
                <w:rFonts w:cstheme="minorHAnsi"/>
                <w:sz w:val="26"/>
                <w:szCs w:val="26"/>
                <w:lang w:val="es-VE"/>
              </w:rPr>
              <w:t>gardener</w:t>
            </w:r>
            <w:proofErr w:type="spellEnd"/>
          </w:p>
        </w:tc>
      </w:tr>
      <w:tr w:rsidR="005D5CAB" w:rsidRPr="00075ECC" w14:paraId="590EA6BB" w14:textId="77777777" w:rsidTr="006A08F4">
        <w:trPr>
          <w:trHeight w:val="361"/>
          <w:jc w:val="center"/>
        </w:trPr>
        <w:tc>
          <w:tcPr>
            <w:tcW w:w="2159" w:type="dxa"/>
            <w:tcBorders>
              <w:right w:val="nil"/>
            </w:tcBorders>
            <w:vAlign w:val="center"/>
          </w:tcPr>
          <w:p w14:paraId="6C7ADC42" w14:textId="5E9714E5" w:rsidR="005D5CAB" w:rsidRDefault="005D5CAB" w:rsidP="00746CD4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el granjero</w:t>
            </w:r>
          </w:p>
        </w:tc>
        <w:tc>
          <w:tcPr>
            <w:tcW w:w="2479" w:type="dxa"/>
            <w:tcBorders>
              <w:left w:val="nil"/>
            </w:tcBorders>
            <w:vAlign w:val="center"/>
          </w:tcPr>
          <w:p w14:paraId="4060BE1F" w14:textId="0B1A065B" w:rsidR="005D5CAB" w:rsidRDefault="005D5CAB" w:rsidP="00746CD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rmer</w:t>
            </w:r>
          </w:p>
        </w:tc>
        <w:tc>
          <w:tcPr>
            <w:tcW w:w="677" w:type="dxa"/>
            <w:vMerge/>
            <w:vAlign w:val="center"/>
          </w:tcPr>
          <w:p w14:paraId="5A6A85B3" w14:textId="77777777" w:rsidR="005D5CAB" w:rsidRPr="00DB531A" w:rsidRDefault="005D5CAB" w:rsidP="00746CD4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213" w:type="dxa"/>
            <w:tcBorders>
              <w:right w:val="nil"/>
            </w:tcBorders>
            <w:vAlign w:val="center"/>
          </w:tcPr>
          <w:p w14:paraId="43980715" w14:textId="4D4321FA" w:rsidR="005D5CAB" w:rsidRDefault="005D5CAB" w:rsidP="00746CD4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inmigrar</w:t>
            </w:r>
          </w:p>
        </w:tc>
        <w:tc>
          <w:tcPr>
            <w:tcW w:w="2334" w:type="dxa"/>
            <w:tcBorders>
              <w:left w:val="nil"/>
            </w:tcBorders>
            <w:vAlign w:val="center"/>
          </w:tcPr>
          <w:p w14:paraId="3A548F6A" w14:textId="630F2683" w:rsidR="005D5CAB" w:rsidRDefault="005D5CAB" w:rsidP="00746CD4">
            <w:pPr>
              <w:ind w:left="171" w:hanging="18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to immigrate</w:t>
            </w:r>
          </w:p>
        </w:tc>
      </w:tr>
      <w:tr w:rsidR="005D5CAB" w:rsidRPr="00075ECC" w14:paraId="2D2C989B" w14:textId="77777777" w:rsidTr="006A08F4">
        <w:trPr>
          <w:trHeight w:val="361"/>
          <w:jc w:val="center"/>
        </w:trPr>
        <w:tc>
          <w:tcPr>
            <w:tcW w:w="2159" w:type="dxa"/>
            <w:tcBorders>
              <w:right w:val="nil"/>
            </w:tcBorders>
            <w:vAlign w:val="center"/>
          </w:tcPr>
          <w:p w14:paraId="17855070" w14:textId="78275703" w:rsidR="005D5CAB" w:rsidRDefault="005D5CAB" w:rsidP="00746CD4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los impuestos</w:t>
            </w:r>
          </w:p>
        </w:tc>
        <w:tc>
          <w:tcPr>
            <w:tcW w:w="2479" w:type="dxa"/>
            <w:tcBorders>
              <w:left w:val="nil"/>
            </w:tcBorders>
            <w:vAlign w:val="center"/>
          </w:tcPr>
          <w:p w14:paraId="706BA616" w14:textId="16219B3C" w:rsidR="005D5CAB" w:rsidRDefault="005D5CAB" w:rsidP="00746CD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xes</w:t>
            </w:r>
          </w:p>
        </w:tc>
        <w:tc>
          <w:tcPr>
            <w:tcW w:w="677" w:type="dxa"/>
            <w:vMerge/>
            <w:vAlign w:val="center"/>
          </w:tcPr>
          <w:p w14:paraId="6CCF8C2E" w14:textId="77777777" w:rsidR="005D5CAB" w:rsidRPr="00DB531A" w:rsidRDefault="005D5CAB" w:rsidP="00746CD4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213" w:type="dxa"/>
            <w:tcBorders>
              <w:right w:val="nil"/>
            </w:tcBorders>
            <w:vAlign w:val="center"/>
          </w:tcPr>
          <w:p w14:paraId="7141BA04" w14:textId="77777777" w:rsidR="005D5CAB" w:rsidRDefault="005D5CAB" w:rsidP="00746CD4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</w:p>
        </w:tc>
        <w:tc>
          <w:tcPr>
            <w:tcW w:w="2334" w:type="dxa"/>
            <w:tcBorders>
              <w:left w:val="nil"/>
            </w:tcBorders>
            <w:vAlign w:val="center"/>
          </w:tcPr>
          <w:p w14:paraId="018A2EA8" w14:textId="77777777" w:rsidR="005D5CAB" w:rsidRDefault="005D5CAB" w:rsidP="00746CD4">
            <w:pPr>
              <w:ind w:left="171" w:hanging="180"/>
              <w:rPr>
                <w:sz w:val="28"/>
                <w:szCs w:val="26"/>
              </w:rPr>
            </w:pPr>
          </w:p>
        </w:tc>
      </w:tr>
    </w:tbl>
    <w:p w14:paraId="4330EDB7" w14:textId="77777777" w:rsidR="00445010" w:rsidRDefault="00445010" w:rsidP="00732862">
      <w:pPr>
        <w:pStyle w:val="NoSpacing"/>
        <w:rPr>
          <w:noProof/>
        </w:rPr>
      </w:pPr>
    </w:p>
    <w:p w14:paraId="4330EDB8" w14:textId="1F6A41D8" w:rsidR="005B79FE" w:rsidRDefault="00FB57AC" w:rsidP="00C333D6">
      <w:pPr>
        <w:pStyle w:val="NoSpacing"/>
        <w:rPr>
          <w:noProof/>
          <w:sz w:val="28"/>
          <w:szCs w:val="28"/>
        </w:rPr>
      </w:pPr>
      <w:r w:rsidRPr="00B15CC4">
        <w:rPr>
          <w:noProof/>
          <w:sz w:val="28"/>
          <w:szCs w:val="28"/>
        </w:rPr>
        <w:tab/>
      </w:r>
      <w:r w:rsidR="00A23379">
        <w:rPr>
          <w:noProof/>
          <w:sz w:val="28"/>
          <w:szCs w:val="28"/>
        </w:rPr>
        <w:tab/>
      </w:r>
      <w:r w:rsidR="009E3A03" w:rsidRPr="009E3A03">
        <w:rPr>
          <w:noProof/>
          <w:sz w:val="28"/>
          <w:szCs w:val="28"/>
        </w:rPr>
        <w:t xml:space="preserve"> </w:t>
      </w:r>
    </w:p>
    <w:p w14:paraId="4A6CB5D6" w14:textId="4788BFB0" w:rsidR="00FF3A56" w:rsidRDefault="00FF3A56" w:rsidP="00C333D6">
      <w:pPr>
        <w:pStyle w:val="NoSpacing"/>
        <w:rPr>
          <w:noProof/>
          <w:sz w:val="28"/>
          <w:szCs w:val="28"/>
        </w:rPr>
      </w:pPr>
    </w:p>
    <w:sectPr w:rsidR="00FF3A56" w:rsidSect="006A08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10"/>
    <w:rsid w:val="0000718E"/>
    <w:rsid w:val="00055F9F"/>
    <w:rsid w:val="00075ECC"/>
    <w:rsid w:val="000A06EE"/>
    <w:rsid w:val="000A1621"/>
    <w:rsid w:val="000A598E"/>
    <w:rsid w:val="000E57B8"/>
    <w:rsid w:val="0011180F"/>
    <w:rsid w:val="00113C20"/>
    <w:rsid w:val="00180559"/>
    <w:rsid w:val="00182B43"/>
    <w:rsid w:val="0019215B"/>
    <w:rsid w:val="00193C1D"/>
    <w:rsid w:val="001A3CE4"/>
    <w:rsid w:val="001C3715"/>
    <w:rsid w:val="001C71ED"/>
    <w:rsid w:val="00246F4C"/>
    <w:rsid w:val="00296BF3"/>
    <w:rsid w:val="002D74D3"/>
    <w:rsid w:val="002E2851"/>
    <w:rsid w:val="002F345C"/>
    <w:rsid w:val="003104CA"/>
    <w:rsid w:val="00336F63"/>
    <w:rsid w:val="0034207D"/>
    <w:rsid w:val="003619B8"/>
    <w:rsid w:val="003661B4"/>
    <w:rsid w:val="00372CEB"/>
    <w:rsid w:val="00394CE6"/>
    <w:rsid w:val="003A0E17"/>
    <w:rsid w:val="003A11D0"/>
    <w:rsid w:val="003B50F1"/>
    <w:rsid w:val="003D1A24"/>
    <w:rsid w:val="003D35BF"/>
    <w:rsid w:val="00406385"/>
    <w:rsid w:val="00435CFD"/>
    <w:rsid w:val="00442A31"/>
    <w:rsid w:val="00445010"/>
    <w:rsid w:val="00476180"/>
    <w:rsid w:val="004957CA"/>
    <w:rsid w:val="00496D6A"/>
    <w:rsid w:val="00497D52"/>
    <w:rsid w:val="004B0DAB"/>
    <w:rsid w:val="004B51B7"/>
    <w:rsid w:val="005177C3"/>
    <w:rsid w:val="00537177"/>
    <w:rsid w:val="00537787"/>
    <w:rsid w:val="0054490F"/>
    <w:rsid w:val="00564EA4"/>
    <w:rsid w:val="00577B76"/>
    <w:rsid w:val="00584610"/>
    <w:rsid w:val="005B33D2"/>
    <w:rsid w:val="005B79FE"/>
    <w:rsid w:val="005C5930"/>
    <w:rsid w:val="005D1FB9"/>
    <w:rsid w:val="005D5CAB"/>
    <w:rsid w:val="00600F10"/>
    <w:rsid w:val="00630FED"/>
    <w:rsid w:val="006547D2"/>
    <w:rsid w:val="00655CE2"/>
    <w:rsid w:val="006A08F4"/>
    <w:rsid w:val="006C2B70"/>
    <w:rsid w:val="006C4AF1"/>
    <w:rsid w:val="006C5C09"/>
    <w:rsid w:val="006C7EEB"/>
    <w:rsid w:val="00732862"/>
    <w:rsid w:val="00746CD4"/>
    <w:rsid w:val="00787C1D"/>
    <w:rsid w:val="007A4B8E"/>
    <w:rsid w:val="007A70D7"/>
    <w:rsid w:val="007C2FAE"/>
    <w:rsid w:val="007C3395"/>
    <w:rsid w:val="007E2BC3"/>
    <w:rsid w:val="007F23FE"/>
    <w:rsid w:val="007F421F"/>
    <w:rsid w:val="00843665"/>
    <w:rsid w:val="00876A23"/>
    <w:rsid w:val="008850D0"/>
    <w:rsid w:val="008902EB"/>
    <w:rsid w:val="008C6C11"/>
    <w:rsid w:val="00910460"/>
    <w:rsid w:val="00915409"/>
    <w:rsid w:val="00932A8A"/>
    <w:rsid w:val="00934365"/>
    <w:rsid w:val="0093473E"/>
    <w:rsid w:val="0094462A"/>
    <w:rsid w:val="009A26C0"/>
    <w:rsid w:val="009A64AF"/>
    <w:rsid w:val="009B069B"/>
    <w:rsid w:val="009C5328"/>
    <w:rsid w:val="009D4D55"/>
    <w:rsid w:val="009E3A03"/>
    <w:rsid w:val="009E78D5"/>
    <w:rsid w:val="009F49DA"/>
    <w:rsid w:val="009F59AD"/>
    <w:rsid w:val="00A175B6"/>
    <w:rsid w:val="00A23379"/>
    <w:rsid w:val="00A52636"/>
    <w:rsid w:val="00A879B9"/>
    <w:rsid w:val="00A92E2A"/>
    <w:rsid w:val="00A944E7"/>
    <w:rsid w:val="00AA741F"/>
    <w:rsid w:val="00AB7949"/>
    <w:rsid w:val="00AD5002"/>
    <w:rsid w:val="00B05FAB"/>
    <w:rsid w:val="00B15CC4"/>
    <w:rsid w:val="00B24733"/>
    <w:rsid w:val="00B30405"/>
    <w:rsid w:val="00B46B7E"/>
    <w:rsid w:val="00B83028"/>
    <w:rsid w:val="00B8325E"/>
    <w:rsid w:val="00BA2D5C"/>
    <w:rsid w:val="00BA66B5"/>
    <w:rsid w:val="00BC2B58"/>
    <w:rsid w:val="00C333D6"/>
    <w:rsid w:val="00C73067"/>
    <w:rsid w:val="00C828F6"/>
    <w:rsid w:val="00C91BB5"/>
    <w:rsid w:val="00CC49C7"/>
    <w:rsid w:val="00CF2D8D"/>
    <w:rsid w:val="00D0179D"/>
    <w:rsid w:val="00D14172"/>
    <w:rsid w:val="00D2290C"/>
    <w:rsid w:val="00D669F6"/>
    <w:rsid w:val="00D67240"/>
    <w:rsid w:val="00D72F2B"/>
    <w:rsid w:val="00D74CD3"/>
    <w:rsid w:val="00DB531A"/>
    <w:rsid w:val="00DC26AE"/>
    <w:rsid w:val="00DC7F4A"/>
    <w:rsid w:val="00DD3982"/>
    <w:rsid w:val="00DD4EFC"/>
    <w:rsid w:val="00DE6C18"/>
    <w:rsid w:val="00E1141A"/>
    <w:rsid w:val="00E123FE"/>
    <w:rsid w:val="00E3672E"/>
    <w:rsid w:val="00E50396"/>
    <w:rsid w:val="00E5608F"/>
    <w:rsid w:val="00E93943"/>
    <w:rsid w:val="00EA0153"/>
    <w:rsid w:val="00EB36BA"/>
    <w:rsid w:val="00ED36D2"/>
    <w:rsid w:val="00F331B6"/>
    <w:rsid w:val="00F362C0"/>
    <w:rsid w:val="00F471AF"/>
    <w:rsid w:val="00F5469E"/>
    <w:rsid w:val="00F559FF"/>
    <w:rsid w:val="00F61E40"/>
    <w:rsid w:val="00F913C3"/>
    <w:rsid w:val="00FB0217"/>
    <w:rsid w:val="00FB40D3"/>
    <w:rsid w:val="00FB57AC"/>
    <w:rsid w:val="00FD0B05"/>
    <w:rsid w:val="00FF171E"/>
    <w:rsid w:val="00FF3A56"/>
    <w:rsid w:val="00FF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330ED0C"/>
  <w15:docId w15:val="{BE0C28E5-392B-47F5-978C-2609A30E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0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28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35CA-A38F-458F-8C47-9B49F495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SD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y Park School Schools</dc:creator>
  <cp:keywords/>
  <dc:description/>
  <cp:lastModifiedBy>Caitlin Houston</cp:lastModifiedBy>
  <cp:revision>1</cp:revision>
  <cp:lastPrinted>2017-10-09T18:21:00Z</cp:lastPrinted>
  <dcterms:created xsi:type="dcterms:W3CDTF">2017-09-06T18:29:00Z</dcterms:created>
  <dcterms:modified xsi:type="dcterms:W3CDTF">2017-10-09T19:50:00Z</dcterms:modified>
</cp:coreProperties>
</file>